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C8ADB" w14:textId="3C51E13D" w:rsidR="00584BCD" w:rsidRPr="00863C9A" w:rsidRDefault="00081C94" w:rsidP="00863C9A">
      <w:pPr>
        <w:rPr>
          <w:b/>
          <w:sz w:val="36"/>
          <w:szCs w:val="40"/>
        </w:rPr>
      </w:pPr>
      <w:r>
        <w:rPr>
          <w:b/>
          <w:sz w:val="36"/>
          <w:szCs w:val="40"/>
        </w:rPr>
        <w:t>Retrieval</w:t>
      </w:r>
      <w:r w:rsidR="00584BCD" w:rsidRPr="00863C9A">
        <w:rPr>
          <w:b/>
          <w:sz w:val="36"/>
          <w:szCs w:val="40"/>
        </w:rPr>
        <w:t xml:space="preserve"> Activities</w:t>
      </w:r>
    </w:p>
    <w:p w14:paraId="1207F75C" w14:textId="77777777" w:rsidR="00584BCD" w:rsidRDefault="00584BCD" w:rsidP="00584BCD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0E678C08" w14:textId="796DAE8D" w:rsidR="00863C9A" w:rsidRPr="00954FA4" w:rsidRDefault="008743A7" w:rsidP="00863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>
        <w:rPr>
          <w:b/>
          <w:bCs/>
          <w:caps/>
        </w:rPr>
        <w:t xml:space="preserve">a. </w:t>
      </w:r>
      <w:r w:rsidR="00863C9A" w:rsidRPr="00954FA4">
        <w:rPr>
          <w:b/>
          <w:bCs/>
          <w:caps/>
        </w:rPr>
        <w:t>Last Class Recall</w:t>
      </w:r>
    </w:p>
    <w:p w14:paraId="52980AF5" w14:textId="7B2D57D2" w:rsidR="00F62EED" w:rsidRDefault="00F62EED" w:rsidP="00863C9A">
      <w:pPr>
        <w:ind w:left="270" w:hanging="270"/>
      </w:pPr>
      <w:r>
        <w:t xml:space="preserve">This activity brings lapsed </w:t>
      </w:r>
      <w:proofErr w:type="gramStart"/>
      <w:r>
        <w:t>classmates  up</w:t>
      </w:r>
      <w:proofErr w:type="gramEnd"/>
      <w:r>
        <w:t xml:space="preserve">-to-date.  </w:t>
      </w:r>
    </w:p>
    <w:p w14:paraId="3573C12F" w14:textId="2DE938B0" w:rsidR="00863C9A" w:rsidRPr="00954FA4" w:rsidRDefault="00863C9A" w:rsidP="00863C9A">
      <w:pPr>
        <w:ind w:left="270" w:hanging="270"/>
      </w:pPr>
      <w:r w:rsidRPr="00954FA4">
        <w:t xml:space="preserve">1.  At the beginning of class, ask students: </w:t>
      </w:r>
      <w:r w:rsidRPr="00954FA4">
        <w:rPr>
          <w:i/>
        </w:rPr>
        <w:t xml:space="preserve">“What did you learn last class?”   </w:t>
      </w:r>
    </w:p>
    <w:p w14:paraId="34C6FD58" w14:textId="61841EEF" w:rsidR="00863C9A" w:rsidRPr="00954FA4" w:rsidRDefault="00863C9A" w:rsidP="00863C9A">
      <w:pPr>
        <w:ind w:left="270" w:hanging="270"/>
      </w:pPr>
      <w:r w:rsidRPr="00954FA4">
        <w:t xml:space="preserve">2.  Have students briefly </w:t>
      </w:r>
      <w:r w:rsidR="00081C94">
        <w:t>recap</w:t>
      </w:r>
      <w:r w:rsidRPr="00954FA4">
        <w:t xml:space="preserve"> the material studied to update any previously absent students.</w:t>
      </w:r>
    </w:p>
    <w:p w14:paraId="240C7EC2" w14:textId="77777777" w:rsidR="00863C9A" w:rsidRDefault="00863C9A" w:rsidP="00584BCD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56A94B61" w14:textId="7FCE4404" w:rsidR="00584BCD" w:rsidRPr="001C37E0" w:rsidRDefault="008743A7" w:rsidP="00584B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</w:rPr>
      </w:pPr>
      <w:r>
        <w:rPr>
          <w:b/>
        </w:rPr>
        <w:t xml:space="preserve">B. </w:t>
      </w:r>
      <w:r w:rsidR="00584BCD" w:rsidRPr="001C37E0">
        <w:rPr>
          <w:b/>
        </w:rPr>
        <w:t>TOTAL RECALL</w:t>
      </w:r>
    </w:p>
    <w:p w14:paraId="5BC58B57" w14:textId="734E8244" w:rsidR="00F62EED" w:rsidRPr="00F62EED" w:rsidRDefault="00F62EED" w:rsidP="00F62EED">
      <w:pPr>
        <w:widowControl w:val="0"/>
        <w:autoSpaceDE w:val="0"/>
        <w:autoSpaceDN w:val="0"/>
        <w:adjustRightInd w:val="0"/>
        <w:spacing w:after="240"/>
        <w:rPr>
          <w:rFonts w:cs="Georgia"/>
        </w:rPr>
      </w:pPr>
      <w:r>
        <w:rPr>
          <w:rFonts w:cs="Georgia"/>
        </w:rPr>
        <w:t xml:space="preserve">This is a supreme </w:t>
      </w:r>
      <w:r w:rsidR="00081C94">
        <w:rPr>
          <w:rFonts w:cs="Georgia"/>
        </w:rPr>
        <w:t>study</w:t>
      </w:r>
      <w:r>
        <w:rPr>
          <w:rFonts w:cs="Georgia"/>
        </w:rPr>
        <w:t xml:space="preserve"> tool.  It get students to </w:t>
      </w:r>
      <w:r w:rsidR="00081C94">
        <w:rPr>
          <w:rFonts w:cs="Georgia"/>
        </w:rPr>
        <w:t xml:space="preserve">commit </w:t>
      </w:r>
      <w:proofErr w:type="gramStart"/>
      <w:r w:rsidR="00081C94">
        <w:rPr>
          <w:rFonts w:cs="Georgia"/>
        </w:rPr>
        <w:t>their</w:t>
      </w:r>
      <w:proofErr w:type="gramEnd"/>
      <w:r w:rsidR="00081C94">
        <w:rPr>
          <w:rFonts w:cs="Georgia"/>
        </w:rPr>
        <w:t xml:space="preserve"> learning to long term memory and self-assess.  </w:t>
      </w:r>
      <w:r>
        <w:rPr>
          <w:rFonts w:cs="Georgia"/>
        </w:rPr>
        <w:t xml:space="preserve"> </w:t>
      </w:r>
    </w:p>
    <w:p w14:paraId="37BDA29A" w14:textId="1DDAFDEC" w:rsidR="00584BCD" w:rsidRPr="00B67046" w:rsidRDefault="00584BCD" w:rsidP="00584B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Georgia"/>
        </w:rPr>
      </w:pPr>
      <w:r w:rsidRPr="00B67046">
        <w:rPr>
          <w:rFonts w:cs="Georgia"/>
        </w:rPr>
        <w:t xml:space="preserve">After </w:t>
      </w:r>
      <w:r>
        <w:rPr>
          <w:rFonts w:cs="Georgia"/>
        </w:rPr>
        <w:t>reviewing</w:t>
      </w:r>
      <w:r w:rsidRPr="00B67046">
        <w:rPr>
          <w:rFonts w:cs="Georgia"/>
        </w:rPr>
        <w:t xml:space="preserve"> a </w:t>
      </w:r>
      <w:r>
        <w:rPr>
          <w:rFonts w:cs="Georgia"/>
        </w:rPr>
        <w:t xml:space="preserve">lesson in a </w:t>
      </w:r>
      <w:r w:rsidRPr="00B67046">
        <w:rPr>
          <w:rFonts w:cs="Georgia"/>
        </w:rPr>
        <w:t>book</w:t>
      </w:r>
      <w:r>
        <w:rPr>
          <w:rFonts w:cs="Georgia"/>
        </w:rPr>
        <w:t xml:space="preserve"> or notes</w:t>
      </w:r>
      <w:r w:rsidRPr="00B67046">
        <w:rPr>
          <w:rFonts w:cs="Georgia"/>
        </w:rPr>
        <w:t>, students</w:t>
      </w:r>
      <w:r>
        <w:rPr>
          <w:rFonts w:cs="Georgia"/>
        </w:rPr>
        <w:t xml:space="preserve"> </w:t>
      </w:r>
      <w:r w:rsidRPr="00B67046">
        <w:rPr>
          <w:rFonts w:cs="Georgia"/>
        </w:rPr>
        <w:t>put away their notes.</w:t>
      </w:r>
    </w:p>
    <w:p w14:paraId="0113CA09" w14:textId="500E55EF" w:rsidR="00584BCD" w:rsidRPr="00B67046" w:rsidRDefault="00584BCD" w:rsidP="00584B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Georgia"/>
        </w:rPr>
      </w:pPr>
      <w:r w:rsidRPr="00B67046">
        <w:rPr>
          <w:rFonts w:cs="Georgia"/>
        </w:rPr>
        <w:t xml:space="preserve">Students write down everything they can remember </w:t>
      </w:r>
      <w:r w:rsidR="00081C94">
        <w:rPr>
          <w:rFonts w:cs="Georgia"/>
        </w:rPr>
        <w:t>about the lesson</w:t>
      </w:r>
      <w:r w:rsidRPr="00B67046">
        <w:rPr>
          <w:rFonts w:cs="Georgia"/>
        </w:rPr>
        <w:t>.</w:t>
      </w:r>
    </w:p>
    <w:p w14:paraId="6F3A77CF" w14:textId="77777777" w:rsidR="00584BCD" w:rsidRPr="00B67046" w:rsidRDefault="00584BCD" w:rsidP="00584B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Georgia"/>
        </w:rPr>
      </w:pPr>
      <w:r w:rsidRPr="00B67046">
        <w:rPr>
          <w:rFonts w:cs="Georgia"/>
        </w:rPr>
        <w:t>Students open the book or notes and check their work.  They highlight errors</w:t>
      </w:r>
      <w:r>
        <w:rPr>
          <w:rFonts w:cs="Georgia"/>
        </w:rPr>
        <w:t>.  They write keywords for any</w:t>
      </w:r>
      <w:r w:rsidRPr="00B67046">
        <w:rPr>
          <w:rFonts w:cs="Georgia"/>
        </w:rPr>
        <w:t xml:space="preserve"> areas of omission.</w:t>
      </w:r>
    </w:p>
    <w:p w14:paraId="3113376A" w14:textId="699DBA91" w:rsidR="00584BCD" w:rsidRPr="00B67046" w:rsidRDefault="00584BCD" w:rsidP="00584BC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Georgia"/>
        </w:rPr>
      </w:pPr>
      <w:r>
        <w:rPr>
          <w:rFonts w:cs="Georgia"/>
        </w:rPr>
        <w:t xml:space="preserve">They </w:t>
      </w:r>
      <w:r w:rsidR="00081C94">
        <w:rPr>
          <w:rFonts w:cs="Georgia"/>
        </w:rPr>
        <w:t>put away their notes/book</w:t>
      </w:r>
      <w:r>
        <w:rPr>
          <w:rFonts w:cs="Georgia"/>
        </w:rPr>
        <w:t>.  They correct the highlighted areas and elaborate on the areas of omission.</w:t>
      </w:r>
    </w:p>
    <w:p w14:paraId="49419C39" w14:textId="77777777" w:rsidR="00584BCD" w:rsidRDefault="00584BCD" w:rsidP="00584BCD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2D5BD125" w14:textId="271443C4" w:rsidR="00863C9A" w:rsidRPr="00584BCD" w:rsidRDefault="008743A7" w:rsidP="00863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>
        <w:rPr>
          <w:b/>
          <w:bCs/>
          <w:caps/>
        </w:rPr>
        <w:t xml:space="preserve">c. </w:t>
      </w:r>
      <w:r w:rsidR="00863C9A" w:rsidRPr="00584BCD">
        <w:rPr>
          <w:b/>
          <w:bCs/>
          <w:caps/>
        </w:rPr>
        <w:t>PRE-TEST</w:t>
      </w:r>
      <w:r w:rsidR="00863C9A">
        <w:rPr>
          <w:b/>
          <w:bCs/>
          <w:caps/>
        </w:rPr>
        <w:t xml:space="preserve"> &amp; Post Test</w:t>
      </w:r>
    </w:p>
    <w:p w14:paraId="6C89BD39" w14:textId="313B38E4" w:rsidR="00F62EED" w:rsidRDefault="00F62EED" w:rsidP="00F62EED">
      <w:pPr>
        <w:spacing w:line="276" w:lineRule="auto"/>
      </w:pPr>
      <w:r>
        <w:t>This activity activates student schema thereby enhancing their new learning.  It also alerts students to what they will learn, and helps them monitor their progress.</w:t>
      </w:r>
    </w:p>
    <w:p w14:paraId="43E9BEC4" w14:textId="77777777" w:rsidR="00F62EED" w:rsidRDefault="00F62EED" w:rsidP="00F62EED">
      <w:pPr>
        <w:spacing w:line="276" w:lineRule="auto"/>
      </w:pPr>
    </w:p>
    <w:p w14:paraId="367334D6" w14:textId="77777777" w:rsidR="00863C9A" w:rsidRPr="00D14392" w:rsidRDefault="00863C9A" w:rsidP="00D1439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Georgia"/>
        </w:rPr>
      </w:pPr>
      <w:r w:rsidRPr="00D14392">
        <w:rPr>
          <w:rFonts w:cs="Georgia"/>
        </w:rPr>
        <w:t xml:space="preserve">Identify information students will learn, or problems students will solve by the end of the class. </w:t>
      </w:r>
    </w:p>
    <w:p w14:paraId="7CBEB8A6" w14:textId="77777777" w:rsidR="00863C9A" w:rsidRPr="00D14392" w:rsidRDefault="00863C9A" w:rsidP="00D1439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240"/>
        <w:rPr>
          <w:rFonts w:cs="Georgia"/>
        </w:rPr>
      </w:pPr>
      <w:r w:rsidRPr="00D14392">
        <w:rPr>
          <w:rFonts w:cs="Georgia"/>
        </w:rPr>
        <w:t>Compose a simple test with 1-3 items.  For example:</w:t>
      </w:r>
    </w:p>
    <w:p w14:paraId="3BBEC060" w14:textId="77777777" w:rsidR="00863C9A" w:rsidRDefault="00863C9A" w:rsidP="00863C9A">
      <w:pPr>
        <w:pStyle w:val="ListParagraph"/>
        <w:numPr>
          <w:ilvl w:val="0"/>
          <w:numId w:val="4"/>
        </w:numPr>
        <w:spacing w:line="276" w:lineRule="auto"/>
      </w:pPr>
      <w:r>
        <w:t>Dictate two statements.  Ask students if they agree/disagree.</w:t>
      </w:r>
    </w:p>
    <w:p w14:paraId="1FE6F752" w14:textId="77777777" w:rsidR="00863C9A" w:rsidRDefault="00863C9A" w:rsidP="00863C9A">
      <w:pPr>
        <w:pStyle w:val="ListParagraph"/>
        <w:numPr>
          <w:ilvl w:val="0"/>
          <w:numId w:val="4"/>
        </w:numPr>
        <w:spacing w:line="276" w:lineRule="auto"/>
      </w:pPr>
      <w:r>
        <w:t>Dictate two statements:  Ask students if they are true or false.</w:t>
      </w:r>
    </w:p>
    <w:p w14:paraId="7AAAD376" w14:textId="77777777" w:rsidR="00863C9A" w:rsidRPr="00250009" w:rsidRDefault="00863C9A" w:rsidP="00863C9A">
      <w:pPr>
        <w:pStyle w:val="ListParagraph"/>
        <w:numPr>
          <w:ilvl w:val="0"/>
          <w:numId w:val="4"/>
        </w:numPr>
        <w:spacing w:line="276" w:lineRule="auto"/>
      </w:pPr>
      <w:r>
        <w:t xml:space="preserve">Dictate information questions about the content you will teach.  Questions beginning with: </w:t>
      </w:r>
      <w:r w:rsidRPr="00C23238">
        <w:rPr>
          <w:i/>
        </w:rPr>
        <w:t>What, where, when, how long, how much, who</w:t>
      </w:r>
      <w:r>
        <w:t>?</w:t>
      </w:r>
    </w:p>
    <w:p w14:paraId="067F4B6F" w14:textId="77777777" w:rsidR="00863C9A" w:rsidRDefault="00863C9A" w:rsidP="00863C9A">
      <w:pPr>
        <w:pStyle w:val="ListParagraph"/>
        <w:numPr>
          <w:ilvl w:val="0"/>
          <w:numId w:val="4"/>
        </w:numPr>
        <w:spacing w:line="276" w:lineRule="auto"/>
      </w:pPr>
      <w:r>
        <w:t xml:space="preserve">Dictate open-ended questions about the content you will teach.  Questions beginning with: </w:t>
      </w:r>
      <w:r w:rsidRPr="00C23238">
        <w:rPr>
          <w:i/>
        </w:rPr>
        <w:t>Why or how</w:t>
      </w:r>
      <w:r>
        <w:t>?</w:t>
      </w:r>
    </w:p>
    <w:p w14:paraId="5C7D94A6" w14:textId="77777777" w:rsidR="00863C9A" w:rsidRPr="00250009" w:rsidRDefault="00863C9A" w:rsidP="00863C9A">
      <w:pPr>
        <w:pStyle w:val="ListParagraph"/>
        <w:numPr>
          <w:ilvl w:val="0"/>
          <w:numId w:val="4"/>
        </w:numPr>
        <w:spacing w:line="276" w:lineRule="auto"/>
      </w:pPr>
      <w:r>
        <w:t xml:space="preserve">Write a few multiple-choice questions on the board. </w:t>
      </w:r>
    </w:p>
    <w:p w14:paraId="58BC8E67" w14:textId="77777777" w:rsidR="00863C9A" w:rsidRDefault="00863C9A" w:rsidP="00D14392">
      <w:pPr>
        <w:pStyle w:val="ListParagraph"/>
        <w:numPr>
          <w:ilvl w:val="0"/>
          <w:numId w:val="13"/>
        </w:numPr>
        <w:spacing w:line="276" w:lineRule="auto"/>
      </w:pPr>
      <w:r>
        <w:t>Don’t discuss students’ answers.  Tell them to put their answers away until later.</w:t>
      </w:r>
    </w:p>
    <w:p w14:paraId="54AFE70C" w14:textId="77777777" w:rsidR="00863C9A" w:rsidRPr="00C23238" w:rsidRDefault="00863C9A" w:rsidP="00D14392">
      <w:pPr>
        <w:pStyle w:val="ListParagraph"/>
        <w:numPr>
          <w:ilvl w:val="0"/>
          <w:numId w:val="13"/>
        </w:numPr>
        <w:spacing w:line="276" w:lineRule="auto"/>
      </w:pPr>
      <w:r w:rsidRPr="00C23238">
        <w:t>At the end of class, administer the test again.  Ask students if their answers had changed and why.</w:t>
      </w:r>
    </w:p>
    <w:p w14:paraId="7B3FAB32" w14:textId="77777777" w:rsidR="00863C9A" w:rsidRDefault="00863C9A" w:rsidP="00863C9A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5417BA88" w14:textId="77777777" w:rsidR="00863C9A" w:rsidRDefault="00863C9A" w:rsidP="00584BCD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289DCBA2" w14:textId="4F7888D9" w:rsidR="004A65EE" w:rsidRPr="004A65EE" w:rsidRDefault="008743A7" w:rsidP="004A65E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</w:rPr>
      </w:pPr>
      <w:r>
        <w:rPr>
          <w:b/>
        </w:rPr>
        <w:lastRenderedPageBreak/>
        <w:t xml:space="preserve">D. </w:t>
      </w:r>
      <w:r w:rsidR="004A65EE" w:rsidRPr="004A65EE">
        <w:rPr>
          <w:b/>
        </w:rPr>
        <w:t xml:space="preserve">ANTICIPATION GUIDE </w:t>
      </w:r>
    </w:p>
    <w:p w14:paraId="4899D6C6" w14:textId="4A5A07BF" w:rsidR="004A65EE" w:rsidRPr="004A65EE" w:rsidRDefault="004A65EE" w:rsidP="004A65EE">
      <w:pPr>
        <w:rPr>
          <w:rFonts w:asciiTheme="majorHAnsi" w:eastAsia="Times New Roman" w:hAnsiTheme="majorHAnsi" w:cs="Times New Roman"/>
          <w:szCs w:val="20"/>
        </w:rPr>
      </w:pPr>
      <w:r w:rsidRPr="004A65EE">
        <w:rPr>
          <w:rFonts w:asciiTheme="majorHAnsi" w:eastAsia="Times New Roman" w:hAnsiTheme="majorHAnsi" w:cs="Times New Roman"/>
          <w:szCs w:val="20"/>
        </w:rPr>
        <w:t xml:space="preserve">Use this with readings, or </w:t>
      </w:r>
      <w:r>
        <w:rPr>
          <w:rFonts w:asciiTheme="majorHAnsi" w:eastAsia="Times New Roman" w:hAnsiTheme="majorHAnsi" w:cs="Times New Roman"/>
          <w:szCs w:val="20"/>
        </w:rPr>
        <w:t>at the beginning and end of class.</w:t>
      </w:r>
      <w:r w:rsidRPr="004A65EE">
        <w:rPr>
          <w:rFonts w:asciiTheme="majorHAnsi" w:eastAsia="Times New Roman" w:hAnsiTheme="majorHAnsi" w:cs="Times New Roman"/>
          <w:szCs w:val="20"/>
        </w:rPr>
        <w:t xml:space="preserve">  </w:t>
      </w:r>
    </w:p>
    <w:p w14:paraId="11DBFD0C" w14:textId="77777777" w:rsidR="004A65EE" w:rsidRPr="00555E98" w:rsidRDefault="004A65EE" w:rsidP="004A65EE">
      <w:pPr>
        <w:rPr>
          <w:rFonts w:ascii="Times" w:eastAsia="Times New Roman" w:hAnsi="Times" w:cs="Times New Roman"/>
          <w:sz w:val="20"/>
          <w:szCs w:val="20"/>
        </w:rPr>
      </w:pPr>
    </w:p>
    <w:p w14:paraId="081EA2DC" w14:textId="7F8D6E87" w:rsidR="004A65EE" w:rsidRPr="004A65EE" w:rsidRDefault="004A65EE" w:rsidP="004A65EE">
      <w:pPr>
        <w:rPr>
          <w:rFonts w:asciiTheme="majorHAnsi" w:hAnsiTheme="majorHAnsi" w:cs="Times New Roman"/>
          <w:sz w:val="20"/>
          <w:szCs w:val="20"/>
        </w:rPr>
      </w:pPr>
      <w:r w:rsidRPr="004A65EE">
        <w:rPr>
          <w:rFonts w:asciiTheme="majorHAnsi" w:hAnsiTheme="majorHAnsi" w:cs="Times New Roman"/>
          <w:b/>
          <w:bCs/>
          <w:color w:val="000000"/>
        </w:rPr>
        <w:t>Step 1:</w:t>
      </w:r>
      <w:r w:rsidRPr="004A65EE">
        <w:rPr>
          <w:rFonts w:asciiTheme="majorHAnsi" w:hAnsiTheme="majorHAnsi" w:cs="Times New Roman"/>
          <w:color w:val="000000"/>
        </w:rPr>
        <w:t xml:space="preserve"> Read each sentence. Guess.  Is it true or false?</w:t>
      </w:r>
      <w:r>
        <w:rPr>
          <w:rFonts w:asciiTheme="majorHAnsi" w:hAnsiTheme="majorHAnsi" w:cs="Times New Roman"/>
          <w:color w:val="000000"/>
        </w:rPr>
        <w:t xml:space="preserve">  Mark</w:t>
      </w:r>
      <w:r w:rsidRPr="004A65EE">
        <w:rPr>
          <w:rFonts w:asciiTheme="majorHAnsi" w:hAnsiTheme="majorHAnsi" w:cs="Times New Roman"/>
          <w:color w:val="000000"/>
        </w:rPr>
        <w:t xml:space="preserve"> your answer in the left columns.</w:t>
      </w:r>
    </w:p>
    <w:p w14:paraId="20D0084B" w14:textId="77777777" w:rsidR="004A65EE" w:rsidRPr="004A65EE" w:rsidRDefault="004A65EE" w:rsidP="004A65EE">
      <w:pPr>
        <w:rPr>
          <w:rFonts w:asciiTheme="majorHAnsi" w:hAnsiTheme="majorHAnsi" w:cs="Times New Roman"/>
          <w:sz w:val="20"/>
          <w:szCs w:val="20"/>
        </w:rPr>
      </w:pPr>
      <w:r w:rsidRPr="004A65EE">
        <w:rPr>
          <w:rFonts w:asciiTheme="majorHAnsi" w:hAnsiTheme="majorHAnsi" w:cs="Times New Roman"/>
          <w:b/>
          <w:bCs/>
          <w:color w:val="000000"/>
        </w:rPr>
        <w:t>Step 2:</w:t>
      </w:r>
      <w:r w:rsidRPr="004A65EE">
        <w:rPr>
          <w:rFonts w:asciiTheme="majorHAnsi" w:hAnsiTheme="majorHAnsi" w:cs="Times New Roman"/>
          <w:color w:val="000000"/>
        </w:rPr>
        <w:t xml:space="preserve"> Read the article.</w:t>
      </w:r>
    </w:p>
    <w:p w14:paraId="17CDC414" w14:textId="70C10F81" w:rsidR="004A65EE" w:rsidRPr="004A65EE" w:rsidRDefault="004A65EE" w:rsidP="004A65EE">
      <w:pPr>
        <w:rPr>
          <w:rFonts w:asciiTheme="majorHAnsi" w:hAnsiTheme="majorHAnsi" w:cs="Times New Roman"/>
          <w:sz w:val="20"/>
          <w:szCs w:val="20"/>
        </w:rPr>
      </w:pPr>
      <w:r w:rsidRPr="004A65EE">
        <w:rPr>
          <w:rFonts w:asciiTheme="majorHAnsi" w:hAnsiTheme="majorHAnsi" w:cs="Times New Roman"/>
          <w:b/>
          <w:bCs/>
          <w:color w:val="000000"/>
        </w:rPr>
        <w:t xml:space="preserve">Step 3: </w:t>
      </w:r>
      <w:r w:rsidRPr="004A65EE">
        <w:rPr>
          <w:rFonts w:asciiTheme="majorHAnsi" w:hAnsiTheme="majorHAnsi" w:cs="Times New Roman"/>
          <w:color w:val="000000"/>
        </w:rPr>
        <w:t>Read each sentence again. Is it true or false?</w:t>
      </w:r>
      <w:r>
        <w:rPr>
          <w:rFonts w:asciiTheme="majorHAnsi" w:hAnsiTheme="majorHAnsi" w:cs="Times New Roman"/>
          <w:color w:val="000000"/>
        </w:rPr>
        <w:t xml:space="preserve">  </w:t>
      </w:r>
      <w:proofErr w:type="gramStart"/>
      <w:r>
        <w:rPr>
          <w:rFonts w:asciiTheme="majorHAnsi" w:hAnsiTheme="majorHAnsi" w:cs="Times New Roman"/>
          <w:color w:val="000000"/>
        </w:rPr>
        <w:t>Mark</w:t>
      </w:r>
      <w:r w:rsidRPr="004A65EE">
        <w:rPr>
          <w:rFonts w:asciiTheme="majorHAnsi" w:hAnsiTheme="majorHAnsi" w:cs="Times New Roman"/>
          <w:color w:val="000000"/>
        </w:rPr>
        <w:t xml:space="preserve">  your</w:t>
      </w:r>
      <w:proofErr w:type="gramEnd"/>
      <w:r w:rsidRPr="004A65EE">
        <w:rPr>
          <w:rFonts w:asciiTheme="majorHAnsi" w:hAnsiTheme="majorHAnsi" w:cs="Times New Roman"/>
          <w:color w:val="000000"/>
        </w:rPr>
        <w:t xml:space="preserve"> answer in the right columns. </w:t>
      </w:r>
    </w:p>
    <w:p w14:paraId="4BE7F8CC" w14:textId="77777777" w:rsidR="004A65EE" w:rsidRPr="004A65EE" w:rsidRDefault="004A65EE" w:rsidP="004A65EE">
      <w:pPr>
        <w:rPr>
          <w:rFonts w:asciiTheme="majorHAnsi" w:eastAsia="Times New Roman" w:hAnsiTheme="majorHAnsi" w:cs="Times New Roman"/>
          <w:sz w:val="20"/>
          <w:szCs w:val="20"/>
        </w:rPr>
      </w:pPr>
      <w:r w:rsidRPr="004A65EE">
        <w:rPr>
          <w:rFonts w:asciiTheme="majorHAnsi" w:hAnsiTheme="majorHAnsi" w:cs="Times New Roman"/>
          <w:color w:val="000000"/>
        </w:rPr>
        <w:t> </w:t>
      </w:r>
    </w:p>
    <w:tbl>
      <w:tblPr>
        <w:tblW w:w="0" w:type="auto"/>
        <w:tblInd w:w="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968"/>
        <w:gridCol w:w="2513"/>
        <w:gridCol w:w="756"/>
        <w:gridCol w:w="809"/>
      </w:tblGrid>
      <w:tr w:rsidR="004A65EE" w:rsidRPr="004A65EE" w14:paraId="2AA8E1BF" w14:textId="77777777" w:rsidTr="00E113EB">
        <w:trPr>
          <w:trHeight w:val="5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409988" w14:textId="77777777" w:rsidR="004A65EE" w:rsidRPr="004A65EE" w:rsidRDefault="004A65EE" w:rsidP="00E113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Before 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EADB4" w14:textId="77777777" w:rsidR="004A65EE" w:rsidRPr="004A65EE" w:rsidRDefault="004A65EE" w:rsidP="00E113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What do you know?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6AAE2E" w14:textId="77777777" w:rsidR="004A65EE" w:rsidRPr="004A65EE" w:rsidRDefault="004A65EE" w:rsidP="00E113EB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After Reading</w:t>
            </w:r>
          </w:p>
        </w:tc>
      </w:tr>
      <w:tr w:rsidR="004A65EE" w:rsidRPr="004A65EE" w14:paraId="58EE1352" w14:textId="77777777" w:rsidTr="00E11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9175B" w14:textId="77777777" w:rsidR="004A65EE" w:rsidRPr="004A65EE" w:rsidRDefault="004A65EE" w:rsidP="00E113EB">
            <w:pPr>
              <w:spacing w:line="0" w:lineRule="atLeast"/>
              <w:ind w:right="-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1D607" w14:textId="77777777" w:rsidR="004A65EE" w:rsidRPr="004A65EE" w:rsidRDefault="004A65EE" w:rsidP="00E113EB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C8776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158731" w14:textId="77777777" w:rsidR="004A65EE" w:rsidRPr="004A65EE" w:rsidRDefault="004A65EE" w:rsidP="00E113EB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F04E05" w14:textId="77777777" w:rsidR="004A65EE" w:rsidRPr="004A65EE" w:rsidRDefault="004A65EE" w:rsidP="00E113EB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False</w:t>
            </w:r>
          </w:p>
        </w:tc>
      </w:tr>
      <w:tr w:rsidR="004A65EE" w:rsidRPr="004A65EE" w14:paraId="2154C5D8" w14:textId="77777777" w:rsidTr="00E11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681438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DC839B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1B449" w14:textId="77777777" w:rsidR="004A65EE" w:rsidRPr="004A65EE" w:rsidRDefault="004A65EE" w:rsidP="00E113E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E52C6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9A5252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</w:tr>
      <w:tr w:rsidR="004A65EE" w:rsidRPr="004A65EE" w14:paraId="62CB7AF3" w14:textId="77777777" w:rsidTr="00E11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6AFD5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045957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E44C13" w14:textId="77777777" w:rsidR="004A65EE" w:rsidRPr="004A65EE" w:rsidRDefault="004A65EE" w:rsidP="00E113E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475D33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CF67BC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</w:tr>
      <w:tr w:rsidR="004A65EE" w:rsidRPr="004A65EE" w14:paraId="446AD8E6" w14:textId="77777777" w:rsidTr="00E113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8AC72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3C6809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FD3D9" w14:textId="77777777" w:rsidR="004A65EE" w:rsidRPr="004A65EE" w:rsidRDefault="004A65EE" w:rsidP="00E113E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1EF69D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E7A327" w14:textId="77777777" w:rsidR="004A65EE" w:rsidRPr="004A65EE" w:rsidRDefault="004A65EE" w:rsidP="00E113EB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</w:tr>
    </w:tbl>
    <w:p w14:paraId="683294D0" w14:textId="77777777" w:rsidR="009601EC" w:rsidRPr="00954FA4" w:rsidRDefault="009601EC" w:rsidP="009601EC">
      <w:pPr>
        <w:rPr>
          <w:sz w:val="22"/>
          <w:szCs w:val="28"/>
        </w:rPr>
      </w:pPr>
    </w:p>
    <w:p w14:paraId="6EAEDC9F" w14:textId="5E26D415" w:rsidR="009601EC" w:rsidRPr="00954FA4" w:rsidRDefault="008743A7" w:rsidP="00960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>
        <w:rPr>
          <w:b/>
          <w:bCs/>
          <w:caps/>
        </w:rPr>
        <w:t xml:space="preserve">E. </w:t>
      </w:r>
      <w:r w:rsidR="009601EC" w:rsidRPr="00954FA4">
        <w:rPr>
          <w:b/>
          <w:bCs/>
          <w:caps/>
        </w:rPr>
        <w:t>Recall with a Picture</w:t>
      </w:r>
    </w:p>
    <w:p w14:paraId="72CF8DAC" w14:textId="7CB45C70" w:rsidR="002138BC" w:rsidRDefault="002138BC" w:rsidP="002138BC">
      <w:r>
        <w:t xml:space="preserve">This gets students to retrieve what they remember from their learning.  It also gets them to development new connections and associations with </w:t>
      </w:r>
      <w:r w:rsidR="004A65EE">
        <w:t>what</w:t>
      </w:r>
      <w:r>
        <w:t xml:space="preserve"> they learned.</w:t>
      </w:r>
    </w:p>
    <w:p w14:paraId="4DAFA919" w14:textId="77777777" w:rsidR="002138BC" w:rsidRDefault="002138BC" w:rsidP="002138BC"/>
    <w:p w14:paraId="45529FD2" w14:textId="2964359D" w:rsidR="009601EC" w:rsidRPr="00954FA4" w:rsidRDefault="009601EC" w:rsidP="009601EC">
      <w:pPr>
        <w:pStyle w:val="ListParagraph"/>
        <w:numPr>
          <w:ilvl w:val="0"/>
          <w:numId w:val="12"/>
        </w:numPr>
      </w:pPr>
      <w:r w:rsidRPr="00954FA4">
        <w:t xml:space="preserve">Show a picture that relates to content students </w:t>
      </w:r>
      <w:proofErr w:type="gramStart"/>
      <w:r w:rsidRPr="00954FA4">
        <w:t>have</w:t>
      </w:r>
      <w:proofErr w:type="gramEnd"/>
      <w:r w:rsidRPr="00954FA4">
        <w:t xml:space="preserve"> recently learned</w:t>
      </w:r>
      <w:r w:rsidR="004A65EE">
        <w:t>.  D</w:t>
      </w:r>
      <w:r w:rsidRPr="00954FA4">
        <w:t xml:space="preserve">o not use a picture students have already discussed. </w:t>
      </w:r>
    </w:p>
    <w:p w14:paraId="0DCA1009" w14:textId="77777777" w:rsidR="009601EC" w:rsidRPr="00954FA4" w:rsidRDefault="009601EC" w:rsidP="009601EC">
      <w:pPr>
        <w:pStyle w:val="ListParagraph"/>
        <w:numPr>
          <w:ilvl w:val="0"/>
          <w:numId w:val="12"/>
        </w:numPr>
      </w:pPr>
      <w:r w:rsidRPr="00954FA4">
        <w:t xml:space="preserve">On the board write a prompt, such as:  </w:t>
      </w:r>
    </w:p>
    <w:p w14:paraId="1BD5ED75" w14:textId="77777777" w:rsidR="009601EC" w:rsidRPr="00954FA4" w:rsidRDefault="009601EC" w:rsidP="009601EC">
      <w:pPr>
        <w:ind w:left="720"/>
      </w:pPr>
      <w:proofErr w:type="spellStart"/>
      <w:r w:rsidRPr="00954FA4">
        <w:t>ESOL</w:t>
      </w:r>
      <w:proofErr w:type="spellEnd"/>
      <w:r w:rsidRPr="00954FA4">
        <w:t xml:space="preserve">: </w:t>
      </w:r>
      <w:r w:rsidRPr="00954FA4">
        <w:rPr>
          <w:i/>
        </w:rPr>
        <w:t>What do you see?</w:t>
      </w:r>
      <w:r w:rsidRPr="00954FA4">
        <w:t xml:space="preserve">  </w:t>
      </w:r>
    </w:p>
    <w:p w14:paraId="79036037" w14:textId="77777777" w:rsidR="009601EC" w:rsidRPr="00954FA4" w:rsidRDefault="009601EC" w:rsidP="009601EC">
      <w:pPr>
        <w:ind w:left="720"/>
      </w:pPr>
      <w:r w:rsidRPr="00954FA4">
        <w:t>Social Studies:</w:t>
      </w:r>
      <w:r w:rsidRPr="00954FA4">
        <w:rPr>
          <w:i/>
        </w:rPr>
        <w:t xml:space="preserve"> What is happening in this picture?  How do you know? </w:t>
      </w:r>
    </w:p>
    <w:p w14:paraId="118F1F76" w14:textId="77777777" w:rsidR="009601EC" w:rsidRPr="00954FA4" w:rsidRDefault="009601EC" w:rsidP="009601EC">
      <w:pPr>
        <w:ind w:left="720"/>
      </w:pPr>
      <w:r w:rsidRPr="00954FA4">
        <w:t>Math:</w:t>
      </w:r>
      <w:r w:rsidRPr="00954FA4">
        <w:rPr>
          <w:i/>
        </w:rPr>
        <w:t xml:space="preserve"> What kind of math is needed for this situation?</w:t>
      </w:r>
      <w:r w:rsidRPr="00954FA4">
        <w:t xml:space="preserve"> </w:t>
      </w:r>
    </w:p>
    <w:p w14:paraId="3AB6A08C" w14:textId="77777777" w:rsidR="009601EC" w:rsidRPr="00954FA4" w:rsidRDefault="009601EC" w:rsidP="009601EC">
      <w:pPr>
        <w:pStyle w:val="ListParagraph"/>
        <w:numPr>
          <w:ilvl w:val="0"/>
          <w:numId w:val="12"/>
        </w:numPr>
      </w:pPr>
      <w:r w:rsidRPr="00954FA4">
        <w:t xml:space="preserve">Individually or in </w:t>
      </w:r>
      <w:proofErr w:type="gramStart"/>
      <w:r w:rsidRPr="00954FA4">
        <w:t>pairs</w:t>
      </w:r>
      <w:proofErr w:type="gramEnd"/>
      <w:r w:rsidRPr="00954FA4">
        <w:t xml:space="preserve"> students write their responses. </w:t>
      </w:r>
    </w:p>
    <w:p w14:paraId="0B39FAEC" w14:textId="77777777" w:rsidR="009601EC" w:rsidRPr="00954FA4" w:rsidRDefault="009601EC" w:rsidP="009601EC">
      <w:pPr>
        <w:pStyle w:val="ListParagraph"/>
        <w:numPr>
          <w:ilvl w:val="0"/>
          <w:numId w:val="12"/>
        </w:numPr>
      </w:pPr>
      <w:r w:rsidRPr="00954FA4">
        <w:t>Corrective feedback:  Students call out the words and you write what they say, or they write them on a board and the class corrects them together.</w:t>
      </w:r>
    </w:p>
    <w:p w14:paraId="4A5BDDF7" w14:textId="77777777" w:rsidR="009601EC" w:rsidRPr="00954FA4" w:rsidRDefault="009601EC" w:rsidP="009601EC"/>
    <w:p w14:paraId="415F2958" w14:textId="12A30F03" w:rsidR="009601EC" w:rsidRPr="00954FA4" w:rsidRDefault="008743A7" w:rsidP="00960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>
        <w:rPr>
          <w:b/>
          <w:bCs/>
          <w:caps/>
        </w:rPr>
        <w:t xml:space="preserve">F. </w:t>
      </w:r>
      <w:r w:rsidR="009601EC" w:rsidRPr="00954FA4">
        <w:rPr>
          <w:b/>
          <w:bCs/>
          <w:caps/>
        </w:rPr>
        <w:t>Vocabulary Recall</w:t>
      </w:r>
    </w:p>
    <w:p w14:paraId="3A78CA67" w14:textId="65603484" w:rsidR="002138BC" w:rsidRDefault="002138BC" w:rsidP="002138BC">
      <w:r>
        <w:t xml:space="preserve">This gets students to retrieve what they remember from their learning.  It also gets them to develop new connections and associations with </w:t>
      </w:r>
      <w:r w:rsidR="004A65EE">
        <w:t>words</w:t>
      </w:r>
      <w:r>
        <w:t xml:space="preserve"> they learned</w:t>
      </w:r>
      <w:proofErr w:type="gramStart"/>
      <w:r>
        <w:t>..</w:t>
      </w:r>
      <w:proofErr w:type="gramEnd"/>
    </w:p>
    <w:p w14:paraId="7AC1DBEC" w14:textId="77777777" w:rsidR="009601EC" w:rsidRPr="00954FA4" w:rsidRDefault="009601EC" w:rsidP="009601EC">
      <w:pPr>
        <w:pStyle w:val="ListParagraph"/>
        <w:numPr>
          <w:ilvl w:val="0"/>
          <w:numId w:val="2"/>
        </w:numPr>
      </w:pPr>
      <w:r w:rsidRPr="00954FA4">
        <w:t>Call out a category, for example:</w:t>
      </w:r>
    </w:p>
    <w:p w14:paraId="7A1EED75" w14:textId="6D21734D" w:rsidR="009601EC" w:rsidRPr="00954FA4" w:rsidRDefault="009601EC" w:rsidP="009601EC">
      <w:pPr>
        <w:ind w:left="720"/>
      </w:pPr>
      <w:proofErr w:type="gramStart"/>
      <w:r w:rsidRPr="00954FA4">
        <w:rPr>
          <w:i/>
        </w:rPr>
        <w:t>past</w:t>
      </w:r>
      <w:proofErr w:type="gramEnd"/>
      <w:r w:rsidRPr="00954FA4">
        <w:rPr>
          <w:i/>
        </w:rPr>
        <w:t xml:space="preserve"> tense irregular verbs / names of </w:t>
      </w:r>
      <w:r w:rsidR="002138BC">
        <w:rPr>
          <w:i/>
        </w:rPr>
        <w:t>shapes / important historical events</w:t>
      </w:r>
    </w:p>
    <w:p w14:paraId="0F88A41B" w14:textId="77777777" w:rsidR="009601EC" w:rsidRPr="00954FA4" w:rsidRDefault="009601EC" w:rsidP="009601EC">
      <w:pPr>
        <w:pStyle w:val="ListParagraph"/>
        <w:numPr>
          <w:ilvl w:val="0"/>
          <w:numId w:val="2"/>
        </w:numPr>
      </w:pPr>
      <w:r w:rsidRPr="00954FA4">
        <w:t xml:space="preserve">With a time limit of 2 minutes, students individually write a list of words that fit the category.  </w:t>
      </w:r>
    </w:p>
    <w:p w14:paraId="37515213" w14:textId="77777777" w:rsidR="002138BC" w:rsidRPr="00954FA4" w:rsidRDefault="002138BC" w:rsidP="002138BC"/>
    <w:p w14:paraId="5F59415B" w14:textId="77777777" w:rsidR="009601EC" w:rsidRPr="00954FA4" w:rsidRDefault="009601EC" w:rsidP="009601EC"/>
    <w:p w14:paraId="3963476C" w14:textId="1483905A" w:rsidR="00863C9A" w:rsidRPr="001C37E0" w:rsidRDefault="008743A7" w:rsidP="00863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</w:rPr>
      </w:pPr>
      <w:r>
        <w:rPr>
          <w:b/>
        </w:rPr>
        <w:t xml:space="preserve">G. </w:t>
      </w:r>
      <w:r w:rsidR="00863C9A" w:rsidRPr="001C37E0">
        <w:rPr>
          <w:b/>
        </w:rPr>
        <w:t>MARK THE MARGINS</w:t>
      </w:r>
    </w:p>
    <w:p w14:paraId="30B7C983" w14:textId="77777777" w:rsidR="00863C9A" w:rsidRPr="00B67046" w:rsidRDefault="00863C9A" w:rsidP="00863C9A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B67046">
        <w:rPr>
          <w:rFonts w:cs="Georgia"/>
        </w:rPr>
        <w:t>This is a strategy to get students to think consciously about their comprehension as they are reviewing readings, homework assignments, and class notes.</w:t>
      </w:r>
    </w:p>
    <w:p w14:paraId="15BA60D0" w14:textId="77777777" w:rsidR="00863C9A" w:rsidRPr="00B67046" w:rsidRDefault="00863C9A" w:rsidP="00863C9A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2A20C436" w14:textId="77777777" w:rsidR="00863C9A" w:rsidRPr="00B67046" w:rsidRDefault="00863C9A" w:rsidP="002138B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Georgia"/>
        </w:rPr>
      </w:pPr>
      <w:r w:rsidRPr="00B67046">
        <w:rPr>
          <w:rFonts w:cs="Georgia"/>
        </w:rPr>
        <w:t>Student</w:t>
      </w:r>
      <w:r>
        <w:rPr>
          <w:rFonts w:cs="Georgia"/>
        </w:rPr>
        <w:t>s</w:t>
      </w:r>
      <w:r w:rsidRPr="00B67046">
        <w:rPr>
          <w:rFonts w:cs="Georgia"/>
        </w:rPr>
        <w:t xml:space="preserve"> use the following symbols </w:t>
      </w:r>
      <w:r>
        <w:rPr>
          <w:rFonts w:cs="Georgia"/>
        </w:rPr>
        <w:t>to</w:t>
      </w:r>
      <w:r w:rsidRPr="00B67046">
        <w:rPr>
          <w:rFonts w:cs="Georgia"/>
        </w:rPr>
        <w:t xml:space="preserve"> mark the margins of </w:t>
      </w:r>
      <w:r>
        <w:rPr>
          <w:rFonts w:cs="Georgia"/>
        </w:rPr>
        <w:t xml:space="preserve">their class </w:t>
      </w:r>
      <w:r w:rsidRPr="00B67046">
        <w:rPr>
          <w:rFonts w:cs="Georgia"/>
        </w:rPr>
        <w:t>notes</w:t>
      </w:r>
      <w:r>
        <w:rPr>
          <w:rFonts w:cs="Georgia"/>
        </w:rPr>
        <w:t xml:space="preserve"> and</w:t>
      </w:r>
      <w:r w:rsidRPr="00B67046">
        <w:rPr>
          <w:rFonts w:cs="Georgia"/>
        </w:rPr>
        <w:t xml:space="preserve"> homework</w:t>
      </w:r>
      <w:r>
        <w:rPr>
          <w:rFonts w:cs="Georgia"/>
        </w:rPr>
        <w:t>:</w:t>
      </w:r>
    </w:p>
    <w:p w14:paraId="46140B62" w14:textId="77777777" w:rsidR="00863C9A" w:rsidRPr="00B67046" w:rsidRDefault="00863C9A" w:rsidP="00863C9A">
      <w:pPr>
        <w:widowControl w:val="0"/>
        <w:autoSpaceDE w:val="0"/>
        <w:autoSpaceDN w:val="0"/>
        <w:adjustRightInd w:val="0"/>
        <w:ind w:left="720"/>
        <w:rPr>
          <w:rFonts w:cs="Georgia"/>
        </w:rPr>
      </w:pPr>
      <w:r w:rsidRPr="00B67046">
        <w:sym w:font="Wingdings" w:char="00FC"/>
      </w:r>
      <w:r w:rsidRPr="00B67046">
        <w:rPr>
          <w:rFonts w:cs="Georgia"/>
        </w:rPr>
        <w:t xml:space="preserve">  - I understand</w:t>
      </w:r>
    </w:p>
    <w:p w14:paraId="36CB9767" w14:textId="3B7C1007" w:rsidR="004A65EE" w:rsidRPr="00B67046" w:rsidRDefault="00863C9A" w:rsidP="00863C9A">
      <w:pPr>
        <w:widowControl w:val="0"/>
        <w:autoSpaceDE w:val="0"/>
        <w:autoSpaceDN w:val="0"/>
        <w:adjustRightInd w:val="0"/>
        <w:ind w:left="720"/>
        <w:rPr>
          <w:rFonts w:cs="Georgia"/>
        </w:rPr>
      </w:pPr>
      <w:r w:rsidRPr="00B67046">
        <w:rPr>
          <w:rFonts w:cs="Georgia"/>
        </w:rPr>
        <w:t>?   - I don’t understand</w:t>
      </w:r>
    </w:p>
    <w:p w14:paraId="51875852" w14:textId="77777777" w:rsidR="00863C9A" w:rsidRDefault="00863C9A" w:rsidP="00863C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Georgia"/>
        </w:rPr>
      </w:pPr>
      <w:r>
        <w:rPr>
          <w:rFonts w:cs="Georgia"/>
        </w:rPr>
        <w:t>In class they show you their questions by pointing to their question marks.</w:t>
      </w:r>
    </w:p>
    <w:p w14:paraId="7E2D3C83" w14:textId="77777777" w:rsidR="009601EC" w:rsidRDefault="009601EC" w:rsidP="009601EC">
      <w:pPr>
        <w:rPr>
          <w:b/>
          <w:bCs/>
          <w:caps/>
        </w:rPr>
      </w:pPr>
    </w:p>
    <w:p w14:paraId="386416DA" w14:textId="16459142" w:rsidR="00863C9A" w:rsidRPr="00954FA4" w:rsidRDefault="008743A7" w:rsidP="00863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>
        <w:rPr>
          <w:b/>
          <w:bCs/>
          <w:caps/>
        </w:rPr>
        <w:t xml:space="preserve">H. </w:t>
      </w:r>
      <w:r w:rsidR="00863C9A" w:rsidRPr="00954FA4">
        <w:rPr>
          <w:b/>
          <w:bCs/>
          <w:caps/>
        </w:rPr>
        <w:t>Question Cards</w:t>
      </w:r>
    </w:p>
    <w:p w14:paraId="02B3352B" w14:textId="41E26D0A" w:rsidR="002138BC" w:rsidRDefault="002138BC" w:rsidP="002138BC">
      <w:pPr>
        <w:textAlignment w:val="baseline"/>
        <w:rPr>
          <w:rFonts w:eastAsia="Times New Roman" w:cs="Arial"/>
          <w:color w:val="444444"/>
          <w:szCs w:val="21"/>
        </w:rPr>
      </w:pPr>
      <w:proofErr w:type="gramStart"/>
      <w:r>
        <w:rPr>
          <w:rFonts w:eastAsia="Times New Roman" w:cs="Arial"/>
          <w:color w:val="444444"/>
          <w:szCs w:val="21"/>
        </w:rPr>
        <w:t>This  activity</w:t>
      </w:r>
      <w:proofErr w:type="gramEnd"/>
      <w:r>
        <w:rPr>
          <w:rFonts w:eastAsia="Times New Roman" w:cs="Arial"/>
          <w:color w:val="444444"/>
          <w:szCs w:val="21"/>
        </w:rPr>
        <w:t xml:space="preserve"> gets students to self-test and recycle.</w:t>
      </w:r>
    </w:p>
    <w:p w14:paraId="72CD8CC6" w14:textId="77777777" w:rsidR="00863C9A" w:rsidRPr="00954FA4" w:rsidRDefault="00863C9A" w:rsidP="00863C9A">
      <w:pPr>
        <w:numPr>
          <w:ilvl w:val="0"/>
          <w:numId w:val="6"/>
        </w:numPr>
        <w:ind w:left="360"/>
        <w:textAlignment w:val="baseline"/>
        <w:rPr>
          <w:rFonts w:eastAsia="Times New Roman" w:cs="Arial"/>
          <w:color w:val="444444"/>
          <w:szCs w:val="21"/>
        </w:rPr>
      </w:pPr>
      <w:r w:rsidRPr="00954FA4">
        <w:rPr>
          <w:rFonts w:eastAsia="Times New Roman" w:cs="Arial"/>
          <w:color w:val="444444"/>
          <w:szCs w:val="21"/>
        </w:rPr>
        <w:t xml:space="preserve">At the end of every class, have students write down one or two questions they learned to answer. </w:t>
      </w:r>
    </w:p>
    <w:p w14:paraId="529E7121" w14:textId="7BD6EA24" w:rsidR="00863C9A" w:rsidRPr="00954FA4" w:rsidRDefault="00863C9A" w:rsidP="00863C9A">
      <w:pPr>
        <w:numPr>
          <w:ilvl w:val="0"/>
          <w:numId w:val="6"/>
        </w:numPr>
        <w:ind w:left="360"/>
        <w:textAlignment w:val="baseline"/>
        <w:rPr>
          <w:rFonts w:eastAsia="Times New Roman" w:cs="Arial"/>
          <w:color w:val="444444"/>
          <w:szCs w:val="21"/>
        </w:rPr>
      </w:pPr>
      <w:r w:rsidRPr="00954FA4">
        <w:rPr>
          <w:rFonts w:eastAsia="Times New Roman" w:cs="Arial"/>
          <w:color w:val="444444"/>
          <w:szCs w:val="21"/>
        </w:rPr>
        <w:t>At the beginnin</w:t>
      </w:r>
      <w:r w:rsidR="004A65EE">
        <w:rPr>
          <w:rFonts w:eastAsia="Times New Roman" w:cs="Arial"/>
          <w:color w:val="444444"/>
          <w:szCs w:val="21"/>
        </w:rPr>
        <w:t xml:space="preserve">g of the following class, have </w:t>
      </w:r>
      <w:r w:rsidRPr="00954FA4">
        <w:rPr>
          <w:rFonts w:eastAsia="Times New Roman" w:cs="Arial"/>
          <w:color w:val="444444"/>
          <w:szCs w:val="21"/>
        </w:rPr>
        <w:t xml:space="preserve">students put their cards on the table.  They take turns picking up a card </w:t>
      </w:r>
      <w:r w:rsidR="004A65EE">
        <w:rPr>
          <w:rFonts w:eastAsia="Times New Roman" w:cs="Arial"/>
          <w:color w:val="444444"/>
          <w:szCs w:val="21"/>
        </w:rPr>
        <w:t xml:space="preserve">from </w:t>
      </w:r>
      <w:r w:rsidRPr="00954FA4">
        <w:rPr>
          <w:rFonts w:eastAsia="Times New Roman" w:cs="Arial"/>
          <w:color w:val="444444"/>
          <w:szCs w:val="21"/>
        </w:rPr>
        <w:t>the other student’s pile and asking their partner the question.</w:t>
      </w:r>
    </w:p>
    <w:p w14:paraId="2366D9BA" w14:textId="01106D59" w:rsidR="00863C9A" w:rsidRPr="00954FA4" w:rsidRDefault="004A65EE" w:rsidP="00863C9A">
      <w:pPr>
        <w:numPr>
          <w:ilvl w:val="0"/>
          <w:numId w:val="6"/>
        </w:numPr>
        <w:ind w:left="360"/>
        <w:textAlignment w:val="baseline"/>
        <w:rPr>
          <w:rFonts w:eastAsia="Times New Roman" w:cs="Arial"/>
          <w:color w:val="444444"/>
          <w:szCs w:val="21"/>
        </w:rPr>
      </w:pPr>
      <w:r>
        <w:rPr>
          <w:rFonts w:eastAsia="Times New Roman" w:cs="Arial"/>
          <w:color w:val="444444"/>
          <w:szCs w:val="21"/>
        </w:rPr>
        <w:t xml:space="preserve">Have students randomly </w:t>
      </w:r>
      <w:r w:rsidR="00863C9A" w:rsidRPr="00954FA4">
        <w:rPr>
          <w:rFonts w:eastAsia="Times New Roman" w:cs="Arial"/>
          <w:color w:val="444444"/>
          <w:szCs w:val="21"/>
        </w:rPr>
        <w:t>recycle</w:t>
      </w:r>
      <w:r>
        <w:rPr>
          <w:rFonts w:eastAsia="Times New Roman" w:cs="Arial"/>
          <w:color w:val="444444"/>
          <w:szCs w:val="21"/>
        </w:rPr>
        <w:t xml:space="preserve"> the cards </w:t>
      </w:r>
      <w:r w:rsidR="00863C9A" w:rsidRPr="00954FA4">
        <w:rPr>
          <w:rFonts w:eastAsia="Times New Roman" w:cs="Arial"/>
          <w:color w:val="444444"/>
          <w:szCs w:val="21"/>
        </w:rPr>
        <w:t xml:space="preserve">over the course of your semester. </w:t>
      </w:r>
    </w:p>
    <w:p w14:paraId="3BBB8D23" w14:textId="77777777" w:rsidR="00863C9A" w:rsidRPr="00954FA4" w:rsidRDefault="00863C9A" w:rsidP="00863C9A">
      <w:pPr>
        <w:textAlignment w:val="baseline"/>
        <w:rPr>
          <w:rFonts w:eastAsia="Times New Roman" w:cs="Arial"/>
          <w:color w:val="444444"/>
          <w:szCs w:val="21"/>
        </w:rPr>
      </w:pPr>
      <w:r w:rsidRPr="002138BC">
        <w:rPr>
          <w:rFonts w:eastAsia="Times New Roman" w:cs="Arial"/>
          <w:b/>
          <w:color w:val="444444"/>
          <w:szCs w:val="21"/>
        </w:rPr>
        <w:t>Organization tip:</w:t>
      </w:r>
      <w:r w:rsidRPr="00954FA4">
        <w:rPr>
          <w:rFonts w:eastAsia="Times New Roman" w:cs="Arial"/>
          <w:color w:val="444444"/>
          <w:szCs w:val="21"/>
        </w:rPr>
        <w:t xml:space="preserve">  Have students use a different colored card for each content unit, so they can see the questions belong to different units. </w:t>
      </w:r>
    </w:p>
    <w:p w14:paraId="25224604" w14:textId="77777777" w:rsidR="00863C9A" w:rsidRPr="00954FA4" w:rsidRDefault="00863C9A" w:rsidP="00863C9A">
      <w:pPr>
        <w:ind w:left="720"/>
        <w:textAlignment w:val="baseline"/>
        <w:rPr>
          <w:rFonts w:asciiTheme="majorHAnsi" w:eastAsia="Times New Roman" w:hAnsiTheme="majorHAnsi" w:cs="Arial"/>
          <w:color w:val="444444"/>
          <w:sz w:val="22"/>
          <w:szCs w:val="21"/>
        </w:rPr>
      </w:pPr>
    </w:p>
    <w:p w14:paraId="2EE4DA2D" w14:textId="77777777" w:rsidR="00863C9A" w:rsidRPr="00954FA4" w:rsidRDefault="00863C9A" w:rsidP="00863C9A">
      <w:pPr>
        <w:ind w:left="720"/>
        <w:textAlignment w:val="baseline"/>
        <w:rPr>
          <w:rFonts w:asciiTheme="majorHAnsi" w:eastAsia="Times New Roman" w:hAnsiTheme="majorHAnsi" w:cs="Arial"/>
          <w:color w:val="444444"/>
          <w:sz w:val="22"/>
          <w:szCs w:val="21"/>
        </w:rPr>
      </w:pPr>
    </w:p>
    <w:p w14:paraId="1C92B835" w14:textId="05E24C2C" w:rsidR="00863C9A" w:rsidRPr="00954FA4" w:rsidRDefault="008743A7" w:rsidP="00863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>
        <w:rPr>
          <w:b/>
          <w:bCs/>
          <w:caps/>
        </w:rPr>
        <w:t xml:space="preserve">I. </w:t>
      </w:r>
      <w:r w:rsidR="00863C9A" w:rsidRPr="00954FA4">
        <w:rPr>
          <w:b/>
          <w:bCs/>
          <w:caps/>
        </w:rPr>
        <w:t>Vocabulary Flashcards</w:t>
      </w:r>
    </w:p>
    <w:p w14:paraId="43B18426" w14:textId="77777777" w:rsidR="00863C9A" w:rsidRPr="00954FA4" w:rsidRDefault="00863C9A" w:rsidP="00863C9A">
      <w:pPr>
        <w:rPr>
          <w:szCs w:val="28"/>
        </w:rPr>
      </w:pPr>
      <w:r w:rsidRPr="00954FA4">
        <w:rPr>
          <w:szCs w:val="28"/>
        </w:rPr>
        <w:t>Have students make a flashcard of each new vocabulary item in class.  Between class activities have pairs of students quiz their partners on their flashcards.  Prompt them with one of these questions.</w:t>
      </w:r>
    </w:p>
    <w:p w14:paraId="0C2776CE" w14:textId="6E3F9E9C" w:rsidR="00863C9A" w:rsidRPr="00954FA4" w:rsidRDefault="004A65EE" w:rsidP="00863C9A">
      <w:pPr>
        <w:pStyle w:val="ListParagraph"/>
        <w:numPr>
          <w:ilvl w:val="0"/>
          <w:numId w:val="7"/>
        </w:numPr>
        <w:ind w:left="450"/>
        <w:rPr>
          <w:sz w:val="22"/>
          <w:szCs w:val="28"/>
        </w:rPr>
      </w:pPr>
      <w:r>
        <w:rPr>
          <w:sz w:val="22"/>
          <w:szCs w:val="28"/>
        </w:rPr>
        <w:t xml:space="preserve">Spelling: </w:t>
      </w:r>
      <w:r w:rsidR="00863C9A" w:rsidRPr="00954FA4">
        <w:rPr>
          <w:sz w:val="22"/>
          <w:szCs w:val="28"/>
        </w:rPr>
        <w:t>How do you spell ______?</w:t>
      </w:r>
    </w:p>
    <w:p w14:paraId="61057DDF" w14:textId="19B4B81E" w:rsidR="00863C9A" w:rsidRPr="00954FA4" w:rsidRDefault="004A65EE" w:rsidP="00863C9A">
      <w:pPr>
        <w:pStyle w:val="ListParagraph"/>
        <w:numPr>
          <w:ilvl w:val="0"/>
          <w:numId w:val="7"/>
        </w:numPr>
        <w:ind w:left="450"/>
        <w:rPr>
          <w:sz w:val="22"/>
          <w:szCs w:val="28"/>
        </w:rPr>
      </w:pPr>
      <w:r>
        <w:rPr>
          <w:sz w:val="22"/>
          <w:szCs w:val="28"/>
        </w:rPr>
        <w:t xml:space="preserve">Pronunciation: </w:t>
      </w:r>
      <w:r w:rsidR="00863C9A" w:rsidRPr="00954FA4">
        <w:rPr>
          <w:sz w:val="22"/>
          <w:szCs w:val="28"/>
        </w:rPr>
        <w:t>Look at the word.  How many syllables does it have?  Which syllable is stressed?</w:t>
      </w:r>
    </w:p>
    <w:p w14:paraId="2ABAC754" w14:textId="3E14A4A3" w:rsidR="00863C9A" w:rsidRPr="00954FA4" w:rsidRDefault="004A65EE" w:rsidP="00863C9A">
      <w:pPr>
        <w:pStyle w:val="ListParagraph"/>
        <w:numPr>
          <w:ilvl w:val="0"/>
          <w:numId w:val="7"/>
        </w:numPr>
        <w:ind w:left="450"/>
        <w:rPr>
          <w:sz w:val="22"/>
          <w:szCs w:val="28"/>
        </w:rPr>
      </w:pPr>
      <w:r>
        <w:rPr>
          <w:sz w:val="22"/>
          <w:szCs w:val="28"/>
        </w:rPr>
        <w:t>Meaning:  Sort words by categories</w:t>
      </w:r>
      <w:r w:rsidR="00863C9A" w:rsidRPr="00954FA4">
        <w:rPr>
          <w:sz w:val="22"/>
          <w:szCs w:val="28"/>
        </w:rPr>
        <w:t>:</w:t>
      </w:r>
    </w:p>
    <w:p w14:paraId="5A7DA9E5" w14:textId="77777777" w:rsidR="00863C9A" w:rsidRPr="00954FA4" w:rsidRDefault="00863C9A" w:rsidP="00863C9A">
      <w:pPr>
        <w:pStyle w:val="ListParagraph"/>
        <w:numPr>
          <w:ilvl w:val="0"/>
          <w:numId w:val="8"/>
        </w:numPr>
        <w:rPr>
          <w:sz w:val="22"/>
          <w:szCs w:val="28"/>
        </w:rPr>
      </w:pPr>
      <w:proofErr w:type="gramStart"/>
      <w:r w:rsidRPr="00954FA4">
        <w:rPr>
          <w:sz w:val="22"/>
          <w:szCs w:val="28"/>
        </w:rPr>
        <w:t>verbs</w:t>
      </w:r>
      <w:proofErr w:type="gramEnd"/>
      <w:r w:rsidRPr="00954FA4">
        <w:rPr>
          <w:sz w:val="22"/>
          <w:szCs w:val="28"/>
        </w:rPr>
        <w:t xml:space="preserve">/ nouns/ adjectives/ </w:t>
      </w:r>
      <w:proofErr w:type="spellStart"/>
      <w:r w:rsidRPr="00954FA4">
        <w:rPr>
          <w:sz w:val="22"/>
          <w:szCs w:val="28"/>
        </w:rPr>
        <w:t>etc</w:t>
      </w:r>
      <w:proofErr w:type="spellEnd"/>
    </w:p>
    <w:p w14:paraId="2FD7DC04" w14:textId="77777777" w:rsidR="00863C9A" w:rsidRDefault="00863C9A" w:rsidP="00863C9A">
      <w:pPr>
        <w:pStyle w:val="ListParagraph"/>
        <w:numPr>
          <w:ilvl w:val="0"/>
          <w:numId w:val="8"/>
        </w:numPr>
        <w:rPr>
          <w:sz w:val="22"/>
          <w:szCs w:val="28"/>
        </w:rPr>
      </w:pPr>
      <w:proofErr w:type="gramStart"/>
      <w:r w:rsidRPr="00954FA4">
        <w:rPr>
          <w:sz w:val="22"/>
          <w:szCs w:val="28"/>
        </w:rPr>
        <w:t>have</w:t>
      </w:r>
      <w:proofErr w:type="gramEnd"/>
      <w:r w:rsidRPr="00954FA4">
        <w:rPr>
          <w:sz w:val="22"/>
          <w:szCs w:val="28"/>
        </w:rPr>
        <w:t xml:space="preserve"> three or more syllables</w:t>
      </w:r>
    </w:p>
    <w:p w14:paraId="38FCD549" w14:textId="4C5A0749" w:rsidR="004A65EE" w:rsidRDefault="004A65EE" w:rsidP="00863C9A">
      <w:pPr>
        <w:pStyle w:val="ListParagraph"/>
        <w:numPr>
          <w:ilvl w:val="0"/>
          <w:numId w:val="8"/>
        </w:numPr>
        <w:rPr>
          <w:sz w:val="22"/>
          <w:szCs w:val="28"/>
        </w:rPr>
      </w:pPr>
      <w:proofErr w:type="gramStart"/>
      <w:r>
        <w:rPr>
          <w:sz w:val="22"/>
          <w:szCs w:val="28"/>
        </w:rPr>
        <w:t>math</w:t>
      </w:r>
      <w:proofErr w:type="gramEnd"/>
      <w:r>
        <w:rPr>
          <w:sz w:val="22"/>
          <w:szCs w:val="28"/>
        </w:rPr>
        <w:t xml:space="preserve"> words / everyday words</w:t>
      </w:r>
    </w:p>
    <w:p w14:paraId="27AEF0F2" w14:textId="171A7475" w:rsidR="004A65EE" w:rsidRDefault="004A65EE" w:rsidP="00863C9A">
      <w:pPr>
        <w:pStyle w:val="ListParagraph"/>
        <w:numPr>
          <w:ilvl w:val="0"/>
          <w:numId w:val="8"/>
        </w:numPr>
        <w:rPr>
          <w:sz w:val="22"/>
          <w:szCs w:val="28"/>
        </w:rPr>
      </w:pPr>
      <w:proofErr w:type="gramStart"/>
      <w:r>
        <w:rPr>
          <w:sz w:val="22"/>
          <w:szCs w:val="28"/>
        </w:rPr>
        <w:t>academic</w:t>
      </w:r>
      <w:proofErr w:type="gramEnd"/>
      <w:r>
        <w:rPr>
          <w:sz w:val="22"/>
          <w:szCs w:val="28"/>
        </w:rPr>
        <w:t xml:space="preserve"> words / everyday words</w:t>
      </w:r>
    </w:p>
    <w:p w14:paraId="1991621D" w14:textId="77777777" w:rsidR="008743A7" w:rsidRPr="004A65EE" w:rsidRDefault="008743A7" w:rsidP="00863C9A">
      <w:pPr>
        <w:pStyle w:val="ListParagraph"/>
        <w:numPr>
          <w:ilvl w:val="0"/>
          <w:numId w:val="8"/>
        </w:numPr>
        <w:rPr>
          <w:sz w:val="22"/>
          <w:szCs w:val="28"/>
        </w:rPr>
      </w:pPr>
    </w:p>
    <w:p w14:paraId="50F3E9FB" w14:textId="77777777" w:rsidR="00863C9A" w:rsidRPr="00954FA4" w:rsidRDefault="00863C9A" w:rsidP="009601EC">
      <w:pPr>
        <w:rPr>
          <w:b/>
          <w:bCs/>
          <w:caps/>
        </w:rPr>
      </w:pPr>
    </w:p>
    <w:p w14:paraId="07D24055" w14:textId="5590FA7E" w:rsidR="002138BC" w:rsidRPr="00584BCD" w:rsidRDefault="008743A7" w:rsidP="002138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>
        <w:rPr>
          <w:b/>
          <w:bCs/>
          <w:caps/>
        </w:rPr>
        <w:t xml:space="preserve">J. </w:t>
      </w:r>
      <w:r w:rsidR="002138BC" w:rsidRPr="00584BCD">
        <w:rPr>
          <w:b/>
          <w:bCs/>
          <w:caps/>
        </w:rPr>
        <w:t>CLASS RECAP AND REFLECTION</w:t>
      </w:r>
    </w:p>
    <w:p w14:paraId="27FAB813" w14:textId="77777777" w:rsidR="002138BC" w:rsidRPr="00584BCD" w:rsidRDefault="002138BC" w:rsidP="004A65EE">
      <w:pPr>
        <w:numPr>
          <w:ilvl w:val="0"/>
          <w:numId w:val="15"/>
        </w:numPr>
      </w:pPr>
      <w:r w:rsidRPr="00584BCD">
        <w:t>Erase the class agenda.</w:t>
      </w:r>
    </w:p>
    <w:p w14:paraId="58747769" w14:textId="77777777" w:rsidR="002138BC" w:rsidRPr="00584BCD" w:rsidRDefault="002138BC" w:rsidP="004A65EE">
      <w:pPr>
        <w:numPr>
          <w:ilvl w:val="0"/>
          <w:numId w:val="15"/>
        </w:numPr>
      </w:pPr>
      <w:r w:rsidRPr="00584BCD">
        <w:rPr>
          <w:b/>
        </w:rPr>
        <w:t>Ask:</w:t>
      </w:r>
      <w:r w:rsidRPr="00584BCD">
        <w:t xml:space="preserve"> </w:t>
      </w:r>
      <w:r w:rsidRPr="00584BCD">
        <w:rPr>
          <w:i/>
        </w:rPr>
        <w:t>What did we do in class today?</w:t>
      </w:r>
    </w:p>
    <w:p w14:paraId="0715CE11" w14:textId="77777777" w:rsidR="002138BC" w:rsidRPr="00584BCD" w:rsidRDefault="002138BC" w:rsidP="004A65EE">
      <w:pPr>
        <w:ind w:left="360"/>
      </w:pPr>
      <w:r w:rsidRPr="00584BCD">
        <w:t xml:space="preserve">Have students reconstruct what they did in class as you write their ideas on the board.  </w:t>
      </w:r>
    </w:p>
    <w:p w14:paraId="6A8F0A43" w14:textId="77777777" w:rsidR="002138BC" w:rsidRPr="00584BCD" w:rsidRDefault="002138BC" w:rsidP="004A65EE">
      <w:pPr>
        <w:numPr>
          <w:ilvl w:val="0"/>
          <w:numId w:val="15"/>
        </w:numPr>
        <w:rPr>
          <w:i/>
        </w:rPr>
      </w:pPr>
      <w:r w:rsidRPr="00584BCD">
        <w:t xml:space="preserve">Ask each student to reflect on the class today and answer the following questions (orally or in writing): </w:t>
      </w:r>
    </w:p>
    <w:p w14:paraId="0C898D00" w14:textId="77777777" w:rsidR="002138BC" w:rsidRPr="00584BCD" w:rsidRDefault="002138BC" w:rsidP="002138BC">
      <w:pPr>
        <w:rPr>
          <w:i/>
        </w:rPr>
      </w:pPr>
      <w:r w:rsidRPr="00584BCD">
        <w:rPr>
          <w:b/>
        </w:rPr>
        <w:t>Ask:</w:t>
      </w:r>
      <w:r w:rsidRPr="00584BCD">
        <w:t xml:space="preserve">  </w:t>
      </w:r>
      <w:r w:rsidRPr="00584BCD">
        <w:rPr>
          <w:i/>
        </w:rPr>
        <w:t xml:space="preserve">What was the most important part of today’s class for you?  Why?   </w:t>
      </w:r>
    </w:p>
    <w:p w14:paraId="13F2F89E" w14:textId="77777777" w:rsidR="002138BC" w:rsidRPr="00584BCD" w:rsidRDefault="002138BC" w:rsidP="002138BC">
      <w:pPr>
        <w:rPr>
          <w:i/>
        </w:rPr>
      </w:pPr>
      <w:r w:rsidRPr="00584BCD">
        <w:rPr>
          <w:b/>
        </w:rPr>
        <w:t>Ask:</w:t>
      </w:r>
      <w:r w:rsidRPr="00584BCD">
        <w:rPr>
          <w:i/>
        </w:rPr>
        <w:t xml:space="preserve">  What do you want to practice more?</w:t>
      </w:r>
    </w:p>
    <w:p w14:paraId="44AFCE87" w14:textId="77777777" w:rsidR="002138BC" w:rsidRDefault="002138BC">
      <w:pPr>
        <w:rPr>
          <w:b/>
          <w:sz w:val="36"/>
          <w:szCs w:val="40"/>
        </w:rPr>
      </w:pPr>
    </w:p>
    <w:p w14:paraId="2792F2AD" w14:textId="77777777" w:rsidR="002138BC" w:rsidRDefault="002138BC">
      <w:pPr>
        <w:rPr>
          <w:b/>
          <w:sz w:val="36"/>
          <w:szCs w:val="40"/>
        </w:rPr>
      </w:pPr>
    </w:p>
    <w:p w14:paraId="4B74A453" w14:textId="35E68AB1" w:rsidR="002138BC" w:rsidRPr="00954FA4" w:rsidRDefault="008743A7" w:rsidP="002138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>
        <w:rPr>
          <w:b/>
          <w:bCs/>
          <w:caps/>
        </w:rPr>
        <w:t xml:space="preserve">K. </w:t>
      </w:r>
      <w:r w:rsidR="002138BC" w:rsidRPr="00954FA4">
        <w:rPr>
          <w:b/>
          <w:bCs/>
          <w:caps/>
        </w:rPr>
        <w:t>Exit Ticket</w:t>
      </w:r>
    </w:p>
    <w:p w14:paraId="54D0D6F2" w14:textId="77777777" w:rsidR="002138BC" w:rsidRPr="00954FA4" w:rsidRDefault="002138BC" w:rsidP="002138BC">
      <w:pPr>
        <w:widowControl w:val="0"/>
        <w:autoSpaceDE w:val="0"/>
        <w:autoSpaceDN w:val="0"/>
        <w:adjustRightInd w:val="0"/>
        <w:rPr>
          <w:rFonts w:cs="Georgia"/>
        </w:rPr>
      </w:pPr>
      <w:r w:rsidRPr="00954FA4">
        <w:rPr>
          <w:rFonts w:cs="Georgia"/>
        </w:rPr>
        <w:t>Before leaving class, students write on a slip of paper something they learned in class today.   They hand you the “ticket” as they leave the classroom.</w:t>
      </w:r>
    </w:p>
    <w:p w14:paraId="6AD2F71A" w14:textId="77777777" w:rsidR="002138BC" w:rsidRPr="00954FA4" w:rsidRDefault="002138BC" w:rsidP="002138B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Georgia"/>
        </w:rPr>
      </w:pPr>
      <w:r w:rsidRPr="00954FA4">
        <w:rPr>
          <w:rFonts w:cs="Georgia"/>
        </w:rPr>
        <w:t>You can be specific or open ended.  Some teachers just say “</w:t>
      </w:r>
      <w:r w:rsidRPr="00954FA4">
        <w:rPr>
          <w:rFonts w:cs="Georgia"/>
          <w:i/>
        </w:rPr>
        <w:t>Tell me about one thing you learned in class.</w:t>
      </w:r>
      <w:r w:rsidRPr="00954FA4">
        <w:rPr>
          <w:rFonts w:cs="Georgia"/>
        </w:rPr>
        <w:t xml:space="preserve">” </w:t>
      </w:r>
    </w:p>
    <w:p w14:paraId="3A5E7D95" w14:textId="77777777" w:rsidR="002138BC" w:rsidRPr="00954FA4" w:rsidRDefault="002138BC" w:rsidP="002138B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40"/>
        <w:rPr>
          <w:rFonts w:cs="Georgia"/>
        </w:rPr>
      </w:pPr>
      <w:r w:rsidRPr="00954FA4">
        <w:rPr>
          <w:rFonts w:cs="Georgia"/>
        </w:rPr>
        <w:t>Other teachers request a number of specific items.  The prompt can focus on language features or content.  For example:</w:t>
      </w:r>
    </w:p>
    <w:p w14:paraId="56048E93" w14:textId="77777777" w:rsidR="002138BC" w:rsidRPr="00954FA4" w:rsidRDefault="002138BC" w:rsidP="002138B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Georgia"/>
        </w:rPr>
      </w:pPr>
      <w:r w:rsidRPr="00954FA4">
        <w:rPr>
          <w:rFonts w:cs="Georgia"/>
        </w:rPr>
        <w:t xml:space="preserve">ALL:  </w:t>
      </w:r>
      <w:r w:rsidRPr="00954FA4">
        <w:rPr>
          <w:rFonts w:cs="Georgia"/>
          <w:i/>
        </w:rPr>
        <w:t>3 new words you learned</w:t>
      </w:r>
    </w:p>
    <w:p w14:paraId="07DE8841" w14:textId="77777777" w:rsidR="002138BC" w:rsidRPr="00954FA4" w:rsidRDefault="002138BC" w:rsidP="002138B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Georgia"/>
        </w:rPr>
      </w:pPr>
      <w:proofErr w:type="spellStart"/>
      <w:r w:rsidRPr="00954FA4">
        <w:rPr>
          <w:rFonts w:cs="Georgia"/>
        </w:rPr>
        <w:t>ESOL</w:t>
      </w:r>
      <w:proofErr w:type="spellEnd"/>
      <w:r w:rsidRPr="00954FA4">
        <w:rPr>
          <w:rFonts w:cs="Georgia"/>
        </w:rPr>
        <w:t xml:space="preserve">:  </w:t>
      </w:r>
      <w:r w:rsidRPr="00954FA4">
        <w:rPr>
          <w:rFonts w:cs="Georgia"/>
          <w:i/>
        </w:rPr>
        <w:t>3 past tense verbs you learned</w:t>
      </w:r>
    </w:p>
    <w:p w14:paraId="71577FD3" w14:textId="77777777" w:rsidR="00863C9A" w:rsidRDefault="00863C9A">
      <w:pPr>
        <w:rPr>
          <w:b/>
          <w:sz w:val="36"/>
          <w:szCs w:val="40"/>
        </w:rPr>
      </w:pPr>
      <w:r>
        <w:rPr>
          <w:b/>
          <w:sz w:val="36"/>
          <w:szCs w:val="40"/>
        </w:rPr>
        <w:br w:type="page"/>
      </w:r>
    </w:p>
    <w:p w14:paraId="7EB86024" w14:textId="566EBD0D" w:rsidR="00863C9A" w:rsidRPr="00863C9A" w:rsidRDefault="00863C9A" w:rsidP="00863C9A">
      <w:pPr>
        <w:rPr>
          <w:b/>
          <w:sz w:val="36"/>
          <w:szCs w:val="40"/>
        </w:rPr>
      </w:pPr>
      <w:r>
        <w:rPr>
          <w:b/>
          <w:sz w:val="36"/>
          <w:szCs w:val="40"/>
        </w:rPr>
        <w:t>Student Elaboration</w:t>
      </w:r>
      <w:r w:rsidRPr="00863C9A">
        <w:rPr>
          <w:b/>
          <w:sz w:val="36"/>
          <w:szCs w:val="40"/>
        </w:rPr>
        <w:t xml:space="preserve"> Activities</w:t>
      </w:r>
    </w:p>
    <w:p w14:paraId="303A26A4" w14:textId="77777777" w:rsidR="00584BCD" w:rsidRPr="001B1B0F" w:rsidRDefault="00584BCD" w:rsidP="00584BCD">
      <w:pPr>
        <w:widowControl w:val="0"/>
        <w:autoSpaceDE w:val="0"/>
        <w:autoSpaceDN w:val="0"/>
        <w:adjustRightInd w:val="0"/>
        <w:rPr>
          <w:rFonts w:cs="Georgia"/>
        </w:rPr>
      </w:pPr>
    </w:p>
    <w:p w14:paraId="41E93293" w14:textId="4A44D310" w:rsidR="00584BCD" w:rsidRPr="00D65F2E" w:rsidRDefault="00584BCD" w:rsidP="00584BC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 w:rsidRPr="00D65F2E">
        <w:rPr>
          <w:b/>
          <w:bCs/>
          <w:caps/>
        </w:rPr>
        <w:t>Retell with Key Words</w:t>
      </w:r>
    </w:p>
    <w:p w14:paraId="2A4618CE" w14:textId="77777777" w:rsidR="00584BCD" w:rsidRDefault="00584BCD" w:rsidP="00584BCD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1B1B0F">
        <w:rPr>
          <w:rFonts w:cs="Georgia"/>
        </w:rPr>
        <w:t>After learning a new point, have students explain their learning to one another.</w:t>
      </w:r>
      <w:r>
        <w:rPr>
          <w:rFonts w:cs="Georgia"/>
        </w:rPr>
        <w:t xml:space="preserve">  </w:t>
      </w:r>
    </w:p>
    <w:p w14:paraId="5E3263C9" w14:textId="77777777" w:rsidR="00584BCD" w:rsidRDefault="00584BCD" w:rsidP="00584BC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  <w:r>
        <w:rPr>
          <w:rFonts w:cs="Georgia"/>
        </w:rPr>
        <w:t>1.  Individually students identify three key words.</w:t>
      </w:r>
    </w:p>
    <w:p w14:paraId="4E2B04C3" w14:textId="77777777" w:rsidR="00584BCD" w:rsidRDefault="00584BCD" w:rsidP="00584BC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  <w:r>
        <w:rPr>
          <w:rFonts w:cs="Georgia"/>
        </w:rPr>
        <w:t xml:space="preserve">2.  Students turn and talk with a partner to share their key words and explain why they selected them.  </w:t>
      </w:r>
    </w:p>
    <w:p w14:paraId="494CDBEE" w14:textId="77777777" w:rsidR="00863C9A" w:rsidRDefault="00863C9A" w:rsidP="00584BC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</w:p>
    <w:p w14:paraId="35C56CD7" w14:textId="77777777" w:rsidR="002138BC" w:rsidRPr="00954FA4" w:rsidRDefault="002138BC" w:rsidP="002138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 w:rsidRPr="00954FA4">
        <w:rPr>
          <w:b/>
          <w:bCs/>
          <w:caps/>
        </w:rPr>
        <w:t>Five T’s</w:t>
      </w:r>
    </w:p>
    <w:p w14:paraId="71ED3956" w14:textId="77777777" w:rsidR="002138BC" w:rsidRPr="00954FA4" w:rsidRDefault="002138BC" w:rsidP="002138BC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954FA4">
        <w:rPr>
          <w:rFonts w:cs="Georgia"/>
        </w:rPr>
        <w:t>1.  Give students Time to Think (</w:t>
      </w:r>
      <w:proofErr w:type="spellStart"/>
      <w:r w:rsidRPr="00954FA4">
        <w:rPr>
          <w:rFonts w:cs="Georgia"/>
        </w:rPr>
        <w:t>TTT</w:t>
      </w:r>
      <w:proofErr w:type="spellEnd"/>
      <w:r w:rsidRPr="00954FA4">
        <w:rPr>
          <w:rFonts w:cs="Georgia"/>
        </w:rPr>
        <w:t>) about a question.</w:t>
      </w:r>
    </w:p>
    <w:p w14:paraId="34BD9227" w14:textId="77777777" w:rsidR="002138BC" w:rsidRPr="00954FA4" w:rsidRDefault="002138BC" w:rsidP="002138BC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954FA4">
        <w:rPr>
          <w:rFonts w:cs="Georgia"/>
        </w:rPr>
        <w:t>2.  Then students Turn and Talk (</w:t>
      </w:r>
      <w:proofErr w:type="spellStart"/>
      <w:r w:rsidRPr="00954FA4">
        <w:rPr>
          <w:rFonts w:cs="Georgia"/>
        </w:rPr>
        <w:t>TT</w:t>
      </w:r>
      <w:proofErr w:type="spellEnd"/>
      <w:r w:rsidRPr="00954FA4">
        <w:rPr>
          <w:rFonts w:cs="Georgia"/>
        </w:rPr>
        <w:t xml:space="preserve">) and share </w:t>
      </w:r>
      <w:proofErr w:type="gramStart"/>
      <w:r w:rsidRPr="00954FA4">
        <w:rPr>
          <w:rFonts w:cs="Georgia"/>
        </w:rPr>
        <w:t>their</w:t>
      </w:r>
      <w:proofErr w:type="gramEnd"/>
      <w:r w:rsidRPr="00954FA4">
        <w:rPr>
          <w:rFonts w:cs="Georgia"/>
        </w:rPr>
        <w:t xml:space="preserve"> thinking.</w:t>
      </w:r>
    </w:p>
    <w:p w14:paraId="679CAA06" w14:textId="77777777" w:rsidR="002138BC" w:rsidRPr="00954FA4" w:rsidRDefault="002138BC" w:rsidP="002138BC">
      <w:pPr>
        <w:rPr>
          <w:b/>
          <w:bCs/>
          <w:caps/>
        </w:rPr>
      </w:pPr>
    </w:p>
    <w:p w14:paraId="00338971" w14:textId="77777777" w:rsidR="002138BC" w:rsidRPr="00954FA4" w:rsidRDefault="002138BC" w:rsidP="002138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 w:rsidRPr="00954FA4">
        <w:rPr>
          <w:b/>
          <w:bCs/>
          <w:caps/>
        </w:rPr>
        <w:t>Select a Sentence &amp; Elaborate</w:t>
      </w:r>
    </w:p>
    <w:p w14:paraId="542C5EAF" w14:textId="77777777" w:rsidR="002138BC" w:rsidRPr="00954FA4" w:rsidRDefault="002138BC" w:rsidP="002138BC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954FA4">
        <w:rPr>
          <w:rFonts w:cs="Georgia"/>
        </w:rPr>
        <w:t xml:space="preserve">Elaborating on a reading.   </w:t>
      </w:r>
    </w:p>
    <w:p w14:paraId="453946FA" w14:textId="77777777" w:rsidR="002138BC" w:rsidRPr="00954FA4" w:rsidRDefault="002138BC" w:rsidP="002138B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  <w:r w:rsidRPr="00954FA4">
        <w:rPr>
          <w:rFonts w:cs="Georgia"/>
        </w:rPr>
        <w:t>1.  After students have moved through all the steps of comprehension of a reading passage, they select one or two sentences that are particularly interesting to them.</w:t>
      </w:r>
    </w:p>
    <w:p w14:paraId="4164C028" w14:textId="77777777" w:rsidR="002138BC" w:rsidRPr="00954FA4" w:rsidRDefault="002138BC" w:rsidP="002138B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  <w:r w:rsidRPr="00954FA4">
        <w:rPr>
          <w:rFonts w:cs="Georgia"/>
        </w:rPr>
        <w:t>2.  They copy the sentences on a separate paper.</w:t>
      </w:r>
    </w:p>
    <w:p w14:paraId="512CA87B" w14:textId="77777777" w:rsidR="002138BC" w:rsidRPr="00954FA4" w:rsidRDefault="002138BC" w:rsidP="002138B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  <w:r w:rsidRPr="00954FA4">
        <w:rPr>
          <w:rFonts w:cs="Georgia"/>
        </w:rPr>
        <w:t>3. In pairs or groups of three students answer these two questions:</w:t>
      </w:r>
    </w:p>
    <w:p w14:paraId="39484A61" w14:textId="77777777" w:rsidR="002138BC" w:rsidRPr="00954FA4" w:rsidRDefault="002138BC" w:rsidP="002138B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left="990" w:hanging="270"/>
        <w:rPr>
          <w:rFonts w:cs="Georgia"/>
          <w:i/>
        </w:rPr>
      </w:pPr>
      <w:r w:rsidRPr="00954FA4">
        <w:rPr>
          <w:rFonts w:cs="Georgia"/>
          <w:i/>
        </w:rPr>
        <w:t>What is your sentence?  Why did you choose it?</w:t>
      </w:r>
    </w:p>
    <w:p w14:paraId="255A40F5" w14:textId="77777777" w:rsidR="002138BC" w:rsidRPr="00954FA4" w:rsidRDefault="002138BC" w:rsidP="002138B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 w:rsidRPr="00954FA4">
        <w:rPr>
          <w:b/>
          <w:bCs/>
          <w:caps/>
        </w:rPr>
        <w:t>Retell What a Classmate Said</w:t>
      </w:r>
    </w:p>
    <w:p w14:paraId="127AC90E" w14:textId="77777777" w:rsidR="002138BC" w:rsidRPr="00954FA4" w:rsidRDefault="002138BC" w:rsidP="002138BC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954FA4">
        <w:rPr>
          <w:rFonts w:cs="Georgia"/>
        </w:rPr>
        <w:t xml:space="preserve">After a student answers a question, ask another students to retell what the classmate said.   </w:t>
      </w:r>
    </w:p>
    <w:p w14:paraId="4F597409" w14:textId="77777777" w:rsidR="002138BC" w:rsidRDefault="002138BC" w:rsidP="00584BCD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</w:p>
    <w:p w14:paraId="197174C6" w14:textId="4D61E4DA" w:rsidR="00863C9A" w:rsidRPr="00D65F2E" w:rsidRDefault="00863C9A" w:rsidP="00863C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</w:rPr>
      </w:pPr>
      <w:r w:rsidRPr="00D65F2E">
        <w:rPr>
          <w:b/>
          <w:bCs/>
          <w:caps/>
        </w:rPr>
        <w:t>Explain Your Thinking</w:t>
      </w:r>
    </w:p>
    <w:p w14:paraId="309997B6" w14:textId="77777777" w:rsidR="00863C9A" w:rsidRDefault="00863C9A" w:rsidP="00863C9A">
      <w:pPr>
        <w:widowControl w:val="0"/>
        <w:autoSpaceDE w:val="0"/>
        <w:autoSpaceDN w:val="0"/>
        <w:adjustRightInd w:val="0"/>
        <w:rPr>
          <w:rFonts w:cs="Georgia"/>
        </w:rPr>
      </w:pPr>
      <w:r w:rsidRPr="001B1B0F">
        <w:rPr>
          <w:rFonts w:cs="Georgia"/>
        </w:rPr>
        <w:t xml:space="preserve">When reviewing </w:t>
      </w:r>
      <w:r>
        <w:rPr>
          <w:rFonts w:cs="Georgia"/>
        </w:rPr>
        <w:t>answers on homework or worksheets</w:t>
      </w:r>
      <w:r w:rsidRPr="001B1B0F">
        <w:rPr>
          <w:rFonts w:cs="Georgia"/>
        </w:rPr>
        <w:t xml:space="preserve">, ask: </w:t>
      </w:r>
    </w:p>
    <w:p w14:paraId="0F5DFB69" w14:textId="77777777" w:rsidR="00863C9A" w:rsidRDefault="00863C9A" w:rsidP="00863C9A">
      <w:pPr>
        <w:widowControl w:val="0"/>
        <w:autoSpaceDE w:val="0"/>
        <w:autoSpaceDN w:val="0"/>
        <w:adjustRightInd w:val="0"/>
        <w:ind w:left="720"/>
        <w:rPr>
          <w:rFonts w:cs="Georgia"/>
          <w:i/>
        </w:rPr>
      </w:pPr>
      <w:r w:rsidRPr="001B1B0F">
        <w:rPr>
          <w:rFonts w:cs="Georgia"/>
          <w:i/>
        </w:rPr>
        <w:t xml:space="preserve">What’s the answer?  </w:t>
      </w:r>
    </w:p>
    <w:p w14:paraId="238299E7" w14:textId="77777777" w:rsidR="00863C9A" w:rsidRDefault="00863C9A" w:rsidP="00863C9A">
      <w:pPr>
        <w:widowControl w:val="0"/>
        <w:autoSpaceDE w:val="0"/>
        <w:autoSpaceDN w:val="0"/>
        <w:adjustRightInd w:val="0"/>
        <w:ind w:left="720"/>
        <w:rPr>
          <w:rFonts w:cs="Georgia"/>
          <w:i/>
        </w:rPr>
      </w:pPr>
      <w:r w:rsidRPr="001B1B0F">
        <w:rPr>
          <w:rFonts w:cs="Georgia"/>
          <w:i/>
        </w:rPr>
        <w:t xml:space="preserve">Why do you think so? </w:t>
      </w:r>
    </w:p>
    <w:p w14:paraId="6456F394" w14:textId="77777777" w:rsidR="00863C9A" w:rsidRDefault="00863C9A" w:rsidP="00863C9A">
      <w:pPr>
        <w:widowControl w:val="0"/>
        <w:autoSpaceDE w:val="0"/>
        <w:autoSpaceDN w:val="0"/>
        <w:adjustRightInd w:val="0"/>
        <w:ind w:left="720"/>
        <w:rPr>
          <w:rFonts w:cs="Georgia"/>
        </w:rPr>
      </w:pPr>
      <w:r w:rsidRPr="001B1B0F">
        <w:rPr>
          <w:rFonts w:cs="Georgia"/>
          <w:i/>
        </w:rPr>
        <w:t>How do you know?</w:t>
      </w:r>
      <w:r w:rsidRPr="001B1B0F">
        <w:rPr>
          <w:rFonts w:cs="Georgia"/>
        </w:rPr>
        <w:t xml:space="preserve">  </w:t>
      </w:r>
      <w:r>
        <w:rPr>
          <w:rFonts w:cs="Georgia"/>
        </w:rPr>
        <w:t>(</w:t>
      </w:r>
      <w:r w:rsidRPr="00873E2B">
        <w:rPr>
          <w:rFonts w:cs="Georgia"/>
          <w:i/>
        </w:rPr>
        <w:t>Where is the evidence?)</w:t>
      </w:r>
    </w:p>
    <w:p w14:paraId="76CB6B99" w14:textId="77777777" w:rsidR="00863C9A" w:rsidRDefault="00863C9A" w:rsidP="00863C9A">
      <w:pPr>
        <w:widowControl w:val="0"/>
        <w:autoSpaceDE w:val="0"/>
        <w:autoSpaceDN w:val="0"/>
        <w:adjustRightInd w:val="0"/>
        <w:rPr>
          <w:rFonts w:cs="Georgia"/>
        </w:rPr>
      </w:pPr>
      <w:r w:rsidRPr="001B1B0F">
        <w:rPr>
          <w:rFonts w:cs="Georgia"/>
        </w:rPr>
        <w:t>Ask this when answers are right or wrong.  Encourage students to disagree with one another and explain their thinking.</w:t>
      </w:r>
    </w:p>
    <w:p w14:paraId="57775E82" w14:textId="77777777" w:rsidR="00863C9A" w:rsidRDefault="00863C9A" w:rsidP="00584BCD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21C3C126" w14:textId="77777777" w:rsidR="007B4525" w:rsidRDefault="007B4525"/>
    <w:p w14:paraId="6DD5A21F" w14:textId="77777777" w:rsidR="00584BCD" w:rsidRDefault="00584BCD"/>
    <w:p w14:paraId="3EC7D4CE" w14:textId="77777777" w:rsidR="00584BCD" w:rsidRPr="00584BCD" w:rsidRDefault="00584BCD" w:rsidP="00584BCD">
      <w:pPr>
        <w:widowControl w:val="0"/>
        <w:autoSpaceDE w:val="0"/>
        <w:autoSpaceDN w:val="0"/>
        <w:adjustRightInd w:val="0"/>
        <w:spacing w:after="240"/>
        <w:rPr>
          <w:rFonts w:cs="Georgia"/>
        </w:rPr>
      </w:pPr>
    </w:p>
    <w:p w14:paraId="1CFEE28F" w14:textId="77777777" w:rsidR="00584BCD" w:rsidRDefault="00584BCD"/>
    <w:sectPr w:rsidR="00584BCD" w:rsidSect="004B2C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3DFDAA" w14:textId="77777777" w:rsidR="004B2C7F" w:rsidRDefault="004B2C7F" w:rsidP="004B2C7F">
      <w:r>
        <w:separator/>
      </w:r>
    </w:p>
  </w:endnote>
  <w:endnote w:type="continuationSeparator" w:id="0">
    <w:p w14:paraId="1845D4A3" w14:textId="77777777" w:rsidR="004B2C7F" w:rsidRDefault="004B2C7F" w:rsidP="004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F8468" w14:textId="77777777" w:rsidR="008743A7" w:rsidRDefault="008743A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7477C" w14:textId="77777777" w:rsidR="008743A7" w:rsidRDefault="008743A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44A0C" w14:textId="77777777" w:rsidR="008743A7" w:rsidRDefault="008743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ACF77" w14:textId="77777777" w:rsidR="004B2C7F" w:rsidRDefault="004B2C7F" w:rsidP="004B2C7F">
      <w:r>
        <w:separator/>
      </w:r>
    </w:p>
  </w:footnote>
  <w:footnote w:type="continuationSeparator" w:id="0">
    <w:p w14:paraId="1E866ABB" w14:textId="77777777" w:rsidR="004B2C7F" w:rsidRDefault="004B2C7F" w:rsidP="004B2C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EFEAB" w14:textId="77777777" w:rsidR="008743A7" w:rsidRDefault="008743A7" w:rsidP="008743A7">
    <w:pPr>
      <w:pStyle w:val="Header"/>
      <w:jc w:val="right"/>
    </w:pPr>
    <w:r>
      <w:t>SCALE OCTOBER 2017</w:t>
    </w:r>
  </w:p>
  <w:p w14:paraId="71DCC654" w14:textId="77777777" w:rsidR="008743A7" w:rsidRDefault="008743A7" w:rsidP="008743A7">
    <w:pPr>
      <w:pStyle w:val="Header"/>
      <w:jc w:val="right"/>
    </w:pPr>
    <w:r>
      <w:t>Lynn</w:t>
    </w:r>
  </w:p>
  <w:p w14:paraId="4564AD53" w14:textId="77777777" w:rsidR="004B2C7F" w:rsidRDefault="004B2C7F">
    <w:pPr>
      <w:pStyle w:val="Header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B1A33" w14:textId="20351A04" w:rsidR="004B2C7F" w:rsidRDefault="004B2C7F" w:rsidP="004B2C7F">
    <w:pPr>
      <w:pStyle w:val="Header"/>
      <w:jc w:val="right"/>
    </w:pPr>
    <w:r>
      <w:t>SCALE OCTOBER 2017</w:t>
    </w:r>
  </w:p>
  <w:p w14:paraId="0D4B6382" w14:textId="3033D03D" w:rsidR="004B2C7F" w:rsidRDefault="004B2C7F" w:rsidP="004B2C7F">
    <w:pPr>
      <w:pStyle w:val="Header"/>
      <w:jc w:val="right"/>
    </w:pPr>
    <w:r>
      <w:t>Lynn</w:t>
    </w:r>
  </w:p>
  <w:p w14:paraId="14487B1E" w14:textId="77777777" w:rsidR="004B2C7F" w:rsidRDefault="004B2C7F" w:rsidP="004B2C7F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CE268E" w14:textId="77777777" w:rsidR="008743A7" w:rsidRDefault="008743A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130"/>
    <w:multiLevelType w:val="hybridMultilevel"/>
    <w:tmpl w:val="FBDE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E3082"/>
    <w:multiLevelType w:val="hybridMultilevel"/>
    <w:tmpl w:val="B21ED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726CCC"/>
    <w:multiLevelType w:val="hybridMultilevel"/>
    <w:tmpl w:val="1868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2033E6"/>
    <w:multiLevelType w:val="hybridMultilevel"/>
    <w:tmpl w:val="DD9E8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CD68F8"/>
    <w:multiLevelType w:val="hybridMultilevel"/>
    <w:tmpl w:val="8E66695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E6E45"/>
    <w:multiLevelType w:val="hybridMultilevel"/>
    <w:tmpl w:val="DD9E8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485FBA"/>
    <w:multiLevelType w:val="hybridMultilevel"/>
    <w:tmpl w:val="4E62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0714D6"/>
    <w:multiLevelType w:val="hybridMultilevel"/>
    <w:tmpl w:val="231AD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D56CB5"/>
    <w:multiLevelType w:val="hybridMultilevel"/>
    <w:tmpl w:val="6128A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D3547D"/>
    <w:multiLevelType w:val="hybridMultilevel"/>
    <w:tmpl w:val="0B7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845010"/>
    <w:multiLevelType w:val="hybridMultilevel"/>
    <w:tmpl w:val="6F66399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6E0E6AC5"/>
    <w:multiLevelType w:val="hybridMultilevel"/>
    <w:tmpl w:val="7FB02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DD5FA8"/>
    <w:multiLevelType w:val="hybridMultilevel"/>
    <w:tmpl w:val="D9041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9D141F"/>
    <w:multiLevelType w:val="hybridMultilevel"/>
    <w:tmpl w:val="4C143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35BE4"/>
    <w:multiLevelType w:val="hybridMultilevel"/>
    <w:tmpl w:val="97341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CD"/>
    <w:rsid w:val="00081C94"/>
    <w:rsid w:val="002138BC"/>
    <w:rsid w:val="004A65EE"/>
    <w:rsid w:val="004B2C7F"/>
    <w:rsid w:val="00584BCD"/>
    <w:rsid w:val="007803F1"/>
    <w:rsid w:val="007B4525"/>
    <w:rsid w:val="0083064D"/>
    <w:rsid w:val="00863C9A"/>
    <w:rsid w:val="008743A7"/>
    <w:rsid w:val="009601EC"/>
    <w:rsid w:val="00D14392"/>
    <w:rsid w:val="00F6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9B65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styleId="NoSpacing">
    <w:name w:val="No Spacing"/>
    <w:link w:val="NoSpacingChar"/>
    <w:qFormat/>
    <w:rsid w:val="004B2C7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B2C7F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C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C7F"/>
  </w:style>
  <w:style w:type="paragraph" w:styleId="Footer">
    <w:name w:val="footer"/>
    <w:basedOn w:val="Normal"/>
    <w:link w:val="FooterChar"/>
    <w:uiPriority w:val="99"/>
    <w:unhideWhenUsed/>
    <w:rsid w:val="004B2C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C7F"/>
  </w:style>
  <w:style w:type="paragraph" w:styleId="NoSpacing">
    <w:name w:val="No Spacing"/>
    <w:link w:val="NoSpacingChar"/>
    <w:qFormat/>
    <w:rsid w:val="004B2C7F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B2C7F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3E19EC-72D4-CA41-B21E-E7A07825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16</Words>
  <Characters>5795</Characters>
  <Application>Microsoft Macintosh Word</Application>
  <DocSecurity>0</DocSecurity>
  <Lines>48</Lines>
  <Paragraphs>13</Paragraphs>
  <ScaleCrop>false</ScaleCrop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8</cp:revision>
  <dcterms:created xsi:type="dcterms:W3CDTF">2017-10-23T17:56:00Z</dcterms:created>
  <dcterms:modified xsi:type="dcterms:W3CDTF">2017-10-26T20:50:00Z</dcterms:modified>
</cp:coreProperties>
</file>